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42" w:rsidRPr="006B2510" w:rsidRDefault="00626542" w:rsidP="00626542">
      <w:pPr>
        <w:jc w:val="center"/>
        <w:rPr>
          <w:b/>
          <w:sz w:val="26"/>
          <w:szCs w:val="26"/>
        </w:rPr>
      </w:pPr>
    </w:p>
    <w:p w:rsidR="00626542" w:rsidRPr="006B2510" w:rsidRDefault="00626542" w:rsidP="00626542">
      <w:pPr>
        <w:pStyle w:val="a3"/>
        <w:rPr>
          <w:sz w:val="26"/>
          <w:szCs w:val="26"/>
        </w:rPr>
      </w:pPr>
    </w:p>
    <w:p w:rsidR="00C33DF8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РОССИЙСКАЯ ФЕДЕРАЦИЯ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РОСТОВСКАЯ ОБЛАСТЬ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МУНИЦИПАЛЬНОЕ ОБРАЗОВАНИЕ</w:t>
      </w: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>«</w:t>
      </w:r>
      <w:r w:rsidR="000F30BC" w:rsidRPr="006B2510">
        <w:rPr>
          <w:b/>
          <w:szCs w:val="28"/>
        </w:rPr>
        <w:t>НОВОБЕССЕРГЕНЕВСКОЕ</w:t>
      </w:r>
      <w:r w:rsidR="00D72CF2" w:rsidRPr="006B2510">
        <w:rPr>
          <w:b/>
          <w:szCs w:val="28"/>
        </w:rPr>
        <w:t xml:space="preserve"> СЕЛЬСКОЕ ПОСЕЛЕНИЕ</w:t>
      </w:r>
      <w:r w:rsidRPr="006B2510">
        <w:rPr>
          <w:b/>
          <w:szCs w:val="28"/>
        </w:rPr>
        <w:t>»</w:t>
      </w:r>
    </w:p>
    <w:p w:rsidR="00626542" w:rsidRPr="006B2510" w:rsidRDefault="00626542" w:rsidP="00C33DF8">
      <w:pPr>
        <w:jc w:val="center"/>
        <w:rPr>
          <w:b/>
          <w:szCs w:val="28"/>
        </w:rPr>
      </w:pPr>
    </w:p>
    <w:p w:rsidR="00626542" w:rsidRPr="006B2510" w:rsidRDefault="00626542" w:rsidP="00C33DF8">
      <w:pPr>
        <w:jc w:val="center"/>
        <w:rPr>
          <w:b/>
          <w:szCs w:val="28"/>
        </w:rPr>
      </w:pPr>
      <w:r w:rsidRPr="006B2510">
        <w:rPr>
          <w:b/>
          <w:szCs w:val="28"/>
        </w:rPr>
        <w:t xml:space="preserve">СОБРАНИЕ ДЕПУТАТОВ </w:t>
      </w:r>
      <w:r w:rsidR="00C01CA7" w:rsidRPr="006B2510">
        <w:rPr>
          <w:b/>
          <w:szCs w:val="28"/>
        </w:rPr>
        <w:t xml:space="preserve"> </w:t>
      </w:r>
      <w:r w:rsidR="000F30BC" w:rsidRPr="006B2510">
        <w:rPr>
          <w:b/>
          <w:szCs w:val="28"/>
        </w:rPr>
        <w:t>НОВОБЕССЕРГЕНЕВСКОГО</w:t>
      </w:r>
      <w:r w:rsidR="00C3129E" w:rsidRPr="006B2510">
        <w:rPr>
          <w:b/>
          <w:szCs w:val="28"/>
        </w:rPr>
        <w:t xml:space="preserve"> СЕЛЬСКОГО ПОСЕЛЕНИЯ</w:t>
      </w:r>
    </w:p>
    <w:p w:rsidR="00626542" w:rsidRPr="006B2510" w:rsidRDefault="00626542" w:rsidP="00626542">
      <w:pPr>
        <w:jc w:val="center"/>
        <w:rPr>
          <w:b/>
          <w:szCs w:val="28"/>
        </w:rPr>
      </w:pPr>
    </w:p>
    <w:p w:rsidR="00626542" w:rsidRPr="006B2510" w:rsidRDefault="00626542" w:rsidP="00626542">
      <w:pPr>
        <w:jc w:val="center"/>
        <w:rPr>
          <w:b/>
          <w:szCs w:val="28"/>
        </w:rPr>
      </w:pPr>
      <w:r w:rsidRPr="006B2510">
        <w:rPr>
          <w:b/>
          <w:szCs w:val="28"/>
        </w:rPr>
        <w:t>РЕШЕНИЕ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596B8E" w:rsidP="00626542">
      <w:pPr>
        <w:jc w:val="center"/>
        <w:rPr>
          <w:b/>
          <w:sz w:val="26"/>
          <w:szCs w:val="26"/>
        </w:rPr>
      </w:pPr>
      <w:bookmarkStart w:id="0" w:name="OLE_LINK2"/>
      <w:bookmarkStart w:id="1" w:name="OLE_LINK1"/>
      <w:r w:rsidRPr="006B2510">
        <w:rPr>
          <w:sz w:val="26"/>
          <w:szCs w:val="26"/>
        </w:rPr>
        <w:t>О</w:t>
      </w:r>
      <w:r w:rsidR="00626542" w:rsidRPr="006B2510">
        <w:rPr>
          <w:sz w:val="26"/>
          <w:szCs w:val="26"/>
        </w:rPr>
        <w:t xml:space="preserve"> денежном содержании муниципальных служащих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</w:t>
      </w:r>
    </w:p>
    <w:bookmarkEnd w:id="0"/>
    <w:bookmarkEnd w:id="1"/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           Принято</w:t>
      </w:r>
    </w:p>
    <w:p w:rsidR="00626542" w:rsidRPr="006B2510" w:rsidRDefault="00626542" w:rsidP="00626542">
      <w:pPr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Собранием депутатов                                             </w:t>
      </w:r>
      <w:r w:rsidR="009A3E5B" w:rsidRPr="006B2510">
        <w:rPr>
          <w:b/>
          <w:sz w:val="26"/>
          <w:szCs w:val="26"/>
        </w:rPr>
        <w:t xml:space="preserve">            </w:t>
      </w:r>
      <w:r w:rsidR="00C33DF8" w:rsidRPr="006B2510">
        <w:rPr>
          <w:b/>
          <w:sz w:val="26"/>
          <w:szCs w:val="26"/>
        </w:rPr>
        <w:t xml:space="preserve">        </w:t>
      </w:r>
      <w:r w:rsidR="005C7349" w:rsidRPr="006B2510">
        <w:rPr>
          <w:b/>
          <w:sz w:val="26"/>
          <w:szCs w:val="26"/>
        </w:rPr>
        <w:t>2</w:t>
      </w:r>
      <w:r w:rsidR="000F30BC" w:rsidRPr="006B2510">
        <w:rPr>
          <w:b/>
          <w:sz w:val="26"/>
          <w:szCs w:val="26"/>
        </w:rPr>
        <w:t>5 января</w:t>
      </w:r>
      <w:r w:rsidR="005C7349" w:rsidRPr="006B2510">
        <w:rPr>
          <w:b/>
          <w:sz w:val="26"/>
          <w:szCs w:val="26"/>
        </w:rPr>
        <w:t>.</w:t>
      </w:r>
      <w:r w:rsidR="004C15D3" w:rsidRPr="006B2510">
        <w:rPr>
          <w:b/>
          <w:sz w:val="26"/>
          <w:szCs w:val="26"/>
        </w:rPr>
        <w:t>201</w:t>
      </w:r>
      <w:r w:rsidR="000F30BC" w:rsidRPr="006B2510">
        <w:rPr>
          <w:b/>
          <w:sz w:val="26"/>
          <w:szCs w:val="26"/>
        </w:rPr>
        <w:t>8</w:t>
      </w:r>
      <w:r w:rsidRPr="006B2510">
        <w:rPr>
          <w:b/>
          <w:sz w:val="26"/>
          <w:szCs w:val="26"/>
        </w:rPr>
        <w:t xml:space="preserve"> года</w:t>
      </w:r>
    </w:p>
    <w:p w:rsidR="00626542" w:rsidRPr="006B2510" w:rsidRDefault="00626542" w:rsidP="00626542">
      <w:pPr>
        <w:pStyle w:val="1"/>
        <w:tabs>
          <w:tab w:val="num" w:pos="0"/>
        </w:tabs>
        <w:ind w:firstLine="708"/>
        <w:jc w:val="both"/>
        <w:rPr>
          <w:b w:val="0"/>
          <w:sz w:val="26"/>
          <w:szCs w:val="26"/>
        </w:rPr>
      </w:pPr>
    </w:p>
    <w:p w:rsidR="00626542" w:rsidRPr="006B2510" w:rsidRDefault="00626542" w:rsidP="00626542">
      <w:pPr>
        <w:pStyle w:val="a3"/>
        <w:ind w:firstLine="0"/>
        <w:rPr>
          <w:sz w:val="26"/>
          <w:szCs w:val="26"/>
        </w:rPr>
      </w:pPr>
    </w:p>
    <w:p w:rsidR="00224FB1" w:rsidRPr="006B2510" w:rsidRDefault="00626542" w:rsidP="00626542">
      <w:pPr>
        <w:ind w:firstLine="708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 xml:space="preserve">В целях </w:t>
      </w:r>
      <w:r w:rsidR="009A3E5B" w:rsidRPr="006B2510">
        <w:rPr>
          <w:sz w:val="26"/>
          <w:szCs w:val="26"/>
        </w:rPr>
        <w:t xml:space="preserve">обеспечения социальных гарантий, создания единой правовой базы формирования денежного содержания и его единообразного применения для муниципальных служащих в органах местного самоуправления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="009A3E5B" w:rsidRPr="006B2510">
        <w:rPr>
          <w:sz w:val="26"/>
          <w:szCs w:val="26"/>
        </w:rPr>
        <w:t>, приведения нормативных правовых актов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="009A3E5B" w:rsidRPr="006B2510">
        <w:rPr>
          <w:sz w:val="26"/>
          <w:szCs w:val="26"/>
        </w:rPr>
        <w:t>» в соответствие с действующим законодательством, руководствуясь</w:t>
      </w:r>
      <w:r w:rsidRPr="006B2510">
        <w:rPr>
          <w:sz w:val="26"/>
          <w:szCs w:val="26"/>
        </w:rPr>
        <w:t xml:space="preserve"> Областными законами от 9 октября 2007 года № 786-ЗС «О муниципальной службе в Ростовской области», от 9 октября 2007 года</w:t>
      </w:r>
      <w:proofErr w:type="gramEnd"/>
      <w:r w:rsidRPr="006B2510">
        <w:rPr>
          <w:sz w:val="26"/>
          <w:szCs w:val="26"/>
        </w:rPr>
        <w:t xml:space="preserve"> № </w:t>
      </w:r>
      <w:proofErr w:type="gramStart"/>
      <w:r w:rsidRPr="006B2510">
        <w:rPr>
          <w:sz w:val="26"/>
          <w:szCs w:val="26"/>
        </w:rPr>
        <w:t>787 «О реестре муниципальных должностей и реестре должностей муниципальной службы в Ростовской области», постановлением Правительства Ростовской области от 10.11.2011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Pr="006B2510">
        <w:rPr>
          <w:sz w:val="26"/>
          <w:szCs w:val="26"/>
        </w:rPr>
        <w:t xml:space="preserve">», Собрание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573C6E" w:rsidRPr="006B2510">
        <w:rPr>
          <w:sz w:val="26"/>
          <w:szCs w:val="26"/>
        </w:rPr>
        <w:t>сельского поселения</w:t>
      </w:r>
      <w:proofErr w:type="gramEnd"/>
    </w:p>
    <w:p w:rsidR="00224FB1" w:rsidRPr="006B2510" w:rsidRDefault="00224FB1" w:rsidP="00626542">
      <w:pPr>
        <w:ind w:firstLine="708"/>
        <w:jc w:val="both"/>
        <w:rPr>
          <w:sz w:val="26"/>
          <w:szCs w:val="26"/>
        </w:rPr>
      </w:pPr>
    </w:p>
    <w:p w:rsidR="00626542" w:rsidRPr="006B2510" w:rsidRDefault="00224FB1" w:rsidP="00224FB1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РЕШИЛО</w:t>
      </w:r>
      <w:r w:rsidR="00626542" w:rsidRPr="006B2510">
        <w:rPr>
          <w:sz w:val="26"/>
          <w:szCs w:val="26"/>
        </w:rPr>
        <w:t>: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      1. Утвердить Положение о денежном содержании муниципальных служащих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согласно приложению 1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2. Утвердить Положение о единовременной выплате при предоставлении ежегодного оплачиваемого отпуска муниципальным служащим </w:t>
      </w:r>
      <w:r w:rsidR="00AA42EE" w:rsidRPr="006B2510">
        <w:rPr>
          <w:sz w:val="26"/>
          <w:szCs w:val="26"/>
        </w:rPr>
        <w:t xml:space="preserve">Администрации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AA42EE" w:rsidRPr="006B2510">
        <w:rPr>
          <w:sz w:val="26"/>
          <w:szCs w:val="26"/>
        </w:rPr>
        <w:t xml:space="preserve"> сельского поселения </w:t>
      </w:r>
      <w:r w:rsidRPr="006B2510">
        <w:rPr>
          <w:sz w:val="26"/>
          <w:szCs w:val="26"/>
        </w:rPr>
        <w:t>согласно приложению 2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3. Утвердить Положение о выплате материальной помощи муниципальным служащим </w:t>
      </w:r>
      <w:r w:rsidR="00AA42EE" w:rsidRPr="006B2510">
        <w:rPr>
          <w:sz w:val="26"/>
          <w:szCs w:val="26"/>
        </w:rPr>
        <w:t xml:space="preserve">Администрации </w:t>
      </w:r>
      <w:r w:rsidRPr="006B2510">
        <w:rPr>
          <w:sz w:val="26"/>
          <w:szCs w:val="26"/>
        </w:rPr>
        <w:t xml:space="preserve">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133483" w:rsidRPr="006B2510">
        <w:rPr>
          <w:sz w:val="26"/>
          <w:szCs w:val="26"/>
        </w:rPr>
        <w:t xml:space="preserve"> сельско</w:t>
      </w:r>
      <w:r w:rsidR="00AA42EE" w:rsidRPr="006B2510">
        <w:rPr>
          <w:sz w:val="26"/>
          <w:szCs w:val="26"/>
        </w:rPr>
        <w:t>го</w:t>
      </w:r>
      <w:r w:rsidR="00133483" w:rsidRPr="006B2510">
        <w:rPr>
          <w:sz w:val="26"/>
          <w:szCs w:val="26"/>
        </w:rPr>
        <w:t xml:space="preserve"> поселени</w:t>
      </w:r>
      <w:r w:rsidR="00AA42EE" w:rsidRPr="006B2510">
        <w:rPr>
          <w:sz w:val="26"/>
          <w:szCs w:val="26"/>
        </w:rPr>
        <w:t>я</w:t>
      </w:r>
      <w:r w:rsidRPr="006B2510">
        <w:rPr>
          <w:sz w:val="26"/>
          <w:szCs w:val="26"/>
        </w:rPr>
        <w:t xml:space="preserve"> согласно приложению 3.</w:t>
      </w:r>
    </w:p>
    <w:p w:rsidR="00626542" w:rsidRPr="006B2510" w:rsidRDefault="004E6507" w:rsidP="006B2510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6B2510">
        <w:rPr>
          <w:sz w:val="26"/>
          <w:szCs w:val="26"/>
        </w:rPr>
        <w:t xml:space="preserve">     </w:t>
      </w:r>
      <w:r w:rsidR="00FF1732" w:rsidRPr="006B2510">
        <w:rPr>
          <w:sz w:val="26"/>
          <w:szCs w:val="26"/>
        </w:rPr>
        <w:t>4</w:t>
      </w:r>
      <w:r w:rsidR="00626542" w:rsidRPr="006B2510">
        <w:rPr>
          <w:sz w:val="26"/>
          <w:szCs w:val="26"/>
        </w:rPr>
        <w:t xml:space="preserve">. Признать утратившими силу: </w:t>
      </w:r>
    </w:p>
    <w:p w:rsidR="004F6D76" w:rsidRPr="006B2510" w:rsidRDefault="004F6D76" w:rsidP="00626542">
      <w:pPr>
        <w:ind w:firstLine="108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- решение Собрания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</w:t>
      </w:r>
      <w:r w:rsidR="000F30BC" w:rsidRPr="006B2510">
        <w:rPr>
          <w:bCs/>
          <w:sz w:val="26"/>
          <w:szCs w:val="26"/>
        </w:rPr>
        <w:t>25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10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2016 года</w:t>
      </w:r>
      <w:r w:rsidRPr="006B2510">
        <w:rPr>
          <w:bCs/>
          <w:sz w:val="26"/>
          <w:szCs w:val="26"/>
        </w:rPr>
        <w:t xml:space="preserve"> № </w:t>
      </w:r>
      <w:r w:rsidR="000F30BC" w:rsidRPr="006B2510">
        <w:rPr>
          <w:bCs/>
          <w:sz w:val="26"/>
          <w:szCs w:val="26"/>
        </w:rPr>
        <w:t>8</w:t>
      </w:r>
      <w:r w:rsidRPr="006B2510">
        <w:rPr>
          <w:bCs/>
          <w:sz w:val="26"/>
          <w:szCs w:val="26"/>
        </w:rPr>
        <w:t xml:space="preserve"> «О денежном содержании </w:t>
      </w:r>
      <w:r w:rsidR="004C15D3" w:rsidRPr="006B2510">
        <w:rPr>
          <w:bCs/>
          <w:sz w:val="26"/>
          <w:szCs w:val="26"/>
        </w:rPr>
        <w:t>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4C15D3" w:rsidRPr="006B2510">
        <w:rPr>
          <w:bCs/>
          <w:sz w:val="26"/>
          <w:szCs w:val="26"/>
        </w:rPr>
        <w:t xml:space="preserve"> сельское поселение</w:t>
      </w:r>
      <w:r w:rsidRPr="006B2510">
        <w:rPr>
          <w:bCs/>
          <w:sz w:val="26"/>
          <w:szCs w:val="26"/>
        </w:rPr>
        <w:t>»;</w:t>
      </w:r>
    </w:p>
    <w:p w:rsidR="00626542" w:rsidRPr="006B2510" w:rsidRDefault="00626542" w:rsidP="00626542">
      <w:pPr>
        <w:ind w:firstLine="108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</w:t>
      </w:r>
      <w:r w:rsidR="004F6D76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 xml:space="preserve">решение Собрания депутатов </w:t>
      </w:r>
      <w:proofErr w:type="spellStart"/>
      <w:r w:rsidR="005F2B4D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4F6D76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от </w:t>
      </w:r>
      <w:r w:rsidR="000F30BC" w:rsidRPr="006B2510">
        <w:rPr>
          <w:bCs/>
          <w:sz w:val="26"/>
          <w:szCs w:val="26"/>
        </w:rPr>
        <w:t>12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04</w:t>
      </w:r>
      <w:r w:rsidRPr="006B2510">
        <w:rPr>
          <w:bCs/>
          <w:sz w:val="26"/>
          <w:szCs w:val="26"/>
        </w:rPr>
        <w:t>.</w:t>
      </w:r>
      <w:r w:rsidR="004C15D3" w:rsidRPr="006B2510">
        <w:rPr>
          <w:bCs/>
          <w:sz w:val="26"/>
          <w:szCs w:val="26"/>
        </w:rPr>
        <w:t>2017 года</w:t>
      </w:r>
      <w:r w:rsidRPr="006B2510">
        <w:rPr>
          <w:bCs/>
          <w:sz w:val="26"/>
          <w:szCs w:val="26"/>
        </w:rPr>
        <w:t xml:space="preserve"> № </w:t>
      </w:r>
      <w:r w:rsidR="000F30BC" w:rsidRPr="006B2510">
        <w:rPr>
          <w:bCs/>
          <w:sz w:val="26"/>
          <w:szCs w:val="26"/>
        </w:rPr>
        <w:t>36</w:t>
      </w:r>
      <w:r w:rsidRPr="006B2510">
        <w:rPr>
          <w:bCs/>
          <w:sz w:val="26"/>
          <w:szCs w:val="26"/>
        </w:rPr>
        <w:t xml:space="preserve"> 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="000F30BC" w:rsidRPr="006B2510">
        <w:rPr>
          <w:sz w:val="26"/>
          <w:szCs w:val="26"/>
        </w:rPr>
        <w:lastRenderedPageBreak/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25.10.2016г. № 8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>О</w:t>
      </w:r>
      <w:r w:rsidR="000F30BC" w:rsidRPr="006B2510">
        <w:rPr>
          <w:b/>
          <w:sz w:val="26"/>
          <w:szCs w:val="26"/>
        </w:rPr>
        <w:t xml:space="preserve"> </w:t>
      </w:r>
      <w:r w:rsidR="000F30BC"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0F30BC" w:rsidRPr="006B2510">
        <w:rPr>
          <w:sz w:val="26"/>
          <w:szCs w:val="26"/>
        </w:rPr>
        <w:t xml:space="preserve"> сельское поселение»</w:t>
      </w:r>
    </w:p>
    <w:p w:rsidR="000F30BC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- </w:t>
      </w:r>
      <w:r w:rsidR="000F30BC" w:rsidRPr="006B2510">
        <w:rPr>
          <w:sz w:val="26"/>
          <w:szCs w:val="26"/>
        </w:rPr>
        <w:t xml:space="preserve">решение Собрания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</w:t>
      </w:r>
      <w:r w:rsidRPr="006B2510">
        <w:rPr>
          <w:sz w:val="26"/>
          <w:szCs w:val="26"/>
        </w:rPr>
        <w:t xml:space="preserve">25.07.2017года № 50 </w:t>
      </w:r>
      <w:r w:rsidR="000F30BC" w:rsidRPr="006B2510">
        <w:rPr>
          <w:b/>
          <w:sz w:val="26"/>
          <w:szCs w:val="26"/>
        </w:rPr>
        <w:t>«</w:t>
      </w:r>
      <w:r w:rsidR="000F30BC"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="000F30BC" w:rsidRPr="006B2510">
        <w:rPr>
          <w:sz w:val="26"/>
          <w:szCs w:val="26"/>
        </w:rPr>
        <w:t>Новобессергеневского</w:t>
      </w:r>
      <w:proofErr w:type="spellEnd"/>
      <w:r w:rsidR="000F30BC" w:rsidRPr="006B2510">
        <w:rPr>
          <w:sz w:val="26"/>
          <w:szCs w:val="26"/>
        </w:rPr>
        <w:t xml:space="preserve"> сельского поселения от 25.10.2016г. № 8</w:t>
      </w:r>
      <w:r w:rsidR="000F30BC" w:rsidRPr="006B2510">
        <w:rPr>
          <w:b/>
          <w:sz w:val="26"/>
          <w:szCs w:val="26"/>
        </w:rPr>
        <w:t xml:space="preserve"> «</w:t>
      </w:r>
      <w:r w:rsidR="000F30BC" w:rsidRPr="006B2510">
        <w:rPr>
          <w:sz w:val="26"/>
          <w:szCs w:val="26"/>
        </w:rPr>
        <w:t>О</w:t>
      </w:r>
      <w:r w:rsidR="000F30BC" w:rsidRPr="006B2510">
        <w:rPr>
          <w:b/>
          <w:sz w:val="26"/>
          <w:szCs w:val="26"/>
        </w:rPr>
        <w:t xml:space="preserve"> </w:t>
      </w:r>
      <w:r w:rsidR="000F30BC"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="000F30BC" w:rsidRPr="006B2510">
        <w:rPr>
          <w:sz w:val="26"/>
          <w:szCs w:val="26"/>
        </w:rPr>
        <w:t>Новобессергеневское</w:t>
      </w:r>
      <w:proofErr w:type="spellEnd"/>
      <w:r w:rsidR="000F30BC" w:rsidRPr="006B2510">
        <w:rPr>
          <w:sz w:val="26"/>
          <w:szCs w:val="26"/>
        </w:rPr>
        <w:t xml:space="preserve"> сельское поселение»</w:t>
      </w:r>
    </w:p>
    <w:p w:rsidR="005F2B4D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- решение Собрания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30.11.2017 года № 64 </w:t>
      </w:r>
      <w:r w:rsidRPr="006B2510">
        <w:rPr>
          <w:b/>
          <w:sz w:val="26"/>
          <w:szCs w:val="26"/>
        </w:rPr>
        <w:t>«</w:t>
      </w:r>
      <w:r w:rsidRPr="006B2510">
        <w:rPr>
          <w:sz w:val="26"/>
          <w:szCs w:val="26"/>
        </w:rPr>
        <w:t xml:space="preserve">О внесении изменений в решение собрание депутатов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 от 25.10.2016г. № 8</w:t>
      </w:r>
      <w:r w:rsidRPr="006B2510">
        <w:rPr>
          <w:b/>
          <w:sz w:val="26"/>
          <w:szCs w:val="26"/>
        </w:rPr>
        <w:t xml:space="preserve"> «</w:t>
      </w:r>
      <w:r w:rsidRPr="006B2510">
        <w:rPr>
          <w:sz w:val="26"/>
          <w:szCs w:val="26"/>
        </w:rPr>
        <w:t>О</w:t>
      </w:r>
      <w:r w:rsidRPr="006B2510">
        <w:rPr>
          <w:b/>
          <w:sz w:val="26"/>
          <w:szCs w:val="26"/>
        </w:rPr>
        <w:t xml:space="preserve"> </w:t>
      </w:r>
      <w:r w:rsidRPr="006B2510">
        <w:rPr>
          <w:sz w:val="26"/>
          <w:szCs w:val="26"/>
        </w:rPr>
        <w:t>денежном содержании муниципальных служащих муниципального образования «</w:t>
      </w:r>
      <w:proofErr w:type="spellStart"/>
      <w:r w:rsidRPr="006B2510">
        <w:rPr>
          <w:sz w:val="26"/>
          <w:szCs w:val="26"/>
        </w:rPr>
        <w:t>Новобессергеневское</w:t>
      </w:r>
      <w:proofErr w:type="spellEnd"/>
      <w:r w:rsidRPr="006B2510">
        <w:rPr>
          <w:sz w:val="26"/>
          <w:szCs w:val="26"/>
        </w:rPr>
        <w:t xml:space="preserve"> сельское поселение</w:t>
      </w:r>
    </w:p>
    <w:p w:rsidR="005F2B4D" w:rsidRPr="006B2510" w:rsidRDefault="008948B2" w:rsidP="005F2B4D">
      <w:pPr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      </w:t>
      </w:r>
      <w:r w:rsidR="005F2B4D" w:rsidRPr="006B2510">
        <w:rPr>
          <w:bCs/>
          <w:sz w:val="26"/>
          <w:szCs w:val="26"/>
        </w:rPr>
        <w:t xml:space="preserve">   </w:t>
      </w:r>
      <w:r w:rsidR="006B2510">
        <w:rPr>
          <w:bCs/>
          <w:sz w:val="26"/>
          <w:szCs w:val="26"/>
        </w:rPr>
        <w:t xml:space="preserve">  </w:t>
      </w:r>
      <w:r w:rsidR="00D45D32" w:rsidRPr="006B2510">
        <w:rPr>
          <w:bCs/>
          <w:sz w:val="26"/>
          <w:szCs w:val="26"/>
        </w:rPr>
        <w:t>5</w:t>
      </w:r>
      <w:r w:rsidRPr="006B2510">
        <w:rPr>
          <w:bCs/>
          <w:sz w:val="26"/>
          <w:szCs w:val="26"/>
        </w:rPr>
        <w:t>.</w:t>
      </w:r>
      <w:r w:rsidR="00626542" w:rsidRPr="006B2510">
        <w:rPr>
          <w:bCs/>
          <w:sz w:val="26"/>
          <w:szCs w:val="26"/>
        </w:rPr>
        <w:t xml:space="preserve"> Решение вступает в силу с </w:t>
      </w:r>
      <w:r w:rsidR="00A35037" w:rsidRPr="006B2510">
        <w:rPr>
          <w:bCs/>
          <w:sz w:val="26"/>
          <w:szCs w:val="26"/>
        </w:rPr>
        <w:t>1 января 2018 года</w:t>
      </w:r>
      <w:r w:rsidR="00626542" w:rsidRPr="006B2510">
        <w:rPr>
          <w:bCs/>
          <w:sz w:val="26"/>
          <w:szCs w:val="26"/>
        </w:rPr>
        <w:t xml:space="preserve">. </w:t>
      </w:r>
    </w:p>
    <w:p w:rsidR="0048504C" w:rsidRPr="006B2510" w:rsidRDefault="005F2B4D" w:rsidP="005F2B4D">
      <w:pPr>
        <w:jc w:val="both"/>
        <w:rPr>
          <w:sz w:val="26"/>
          <w:szCs w:val="26"/>
        </w:rPr>
      </w:pPr>
      <w:r w:rsidRPr="006B2510">
        <w:rPr>
          <w:bCs/>
          <w:sz w:val="26"/>
          <w:szCs w:val="26"/>
        </w:rPr>
        <w:t xml:space="preserve">          </w:t>
      </w:r>
      <w:r w:rsidR="006B2510">
        <w:rPr>
          <w:bCs/>
          <w:sz w:val="26"/>
          <w:szCs w:val="26"/>
        </w:rPr>
        <w:t xml:space="preserve"> </w:t>
      </w:r>
      <w:r w:rsidR="00D45D32" w:rsidRPr="006B2510">
        <w:rPr>
          <w:sz w:val="26"/>
          <w:szCs w:val="26"/>
        </w:rPr>
        <w:t>6</w:t>
      </w:r>
      <w:r w:rsidR="004E6507" w:rsidRPr="006B2510">
        <w:rPr>
          <w:sz w:val="26"/>
          <w:szCs w:val="26"/>
        </w:rPr>
        <w:t xml:space="preserve">. </w:t>
      </w:r>
      <w:proofErr w:type="gramStart"/>
      <w:r w:rsidR="004E6507" w:rsidRPr="006B2510">
        <w:rPr>
          <w:sz w:val="26"/>
          <w:szCs w:val="26"/>
        </w:rPr>
        <w:t>Контроль за</w:t>
      </w:r>
      <w:proofErr w:type="gramEnd"/>
      <w:r w:rsidR="004E6507" w:rsidRPr="006B2510">
        <w:rPr>
          <w:sz w:val="26"/>
          <w:szCs w:val="26"/>
        </w:rPr>
        <w:t xml:space="preserve"> выполнением данного решения возложить на постоянную комиссию </w:t>
      </w:r>
      <w:r w:rsidR="00FB716E" w:rsidRPr="006B2510">
        <w:rPr>
          <w:sz w:val="26"/>
          <w:szCs w:val="26"/>
        </w:rPr>
        <w:t xml:space="preserve">по вопросам </w:t>
      </w:r>
      <w:r w:rsidR="0048504C" w:rsidRPr="006B2510">
        <w:rPr>
          <w:sz w:val="26"/>
          <w:szCs w:val="26"/>
        </w:rPr>
        <w:t xml:space="preserve"> местного самоуправления, связям с общественными организациями, социальной и молодёжной политике, торговле, бытового обслуживания, охраны общественного порядка (председатель </w:t>
      </w:r>
      <w:r w:rsidRPr="006B2510">
        <w:rPr>
          <w:sz w:val="26"/>
          <w:szCs w:val="26"/>
        </w:rPr>
        <w:t>- Орлов Г.В</w:t>
      </w:r>
      <w:r w:rsidR="0048504C" w:rsidRPr="006B2510">
        <w:rPr>
          <w:sz w:val="26"/>
          <w:szCs w:val="26"/>
        </w:rPr>
        <w:t>.)</w:t>
      </w:r>
      <w:r w:rsidR="00FB716E" w:rsidRPr="006B2510">
        <w:rPr>
          <w:sz w:val="26"/>
          <w:szCs w:val="26"/>
        </w:rPr>
        <w:t>.</w:t>
      </w: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sz w:val="26"/>
          <w:szCs w:val="26"/>
        </w:rPr>
      </w:pPr>
    </w:p>
    <w:p w:rsidR="005F2B4D" w:rsidRPr="006B2510" w:rsidRDefault="005F2B4D" w:rsidP="005F2B4D">
      <w:pPr>
        <w:jc w:val="both"/>
        <w:rPr>
          <w:bCs/>
          <w:sz w:val="26"/>
          <w:szCs w:val="26"/>
        </w:rPr>
      </w:pPr>
    </w:p>
    <w:p w:rsidR="00367497" w:rsidRPr="006B2510" w:rsidRDefault="00367497" w:rsidP="00626542">
      <w:pPr>
        <w:rPr>
          <w:sz w:val="26"/>
          <w:szCs w:val="26"/>
        </w:rPr>
      </w:pPr>
    </w:p>
    <w:p w:rsidR="00626542" w:rsidRPr="006B2510" w:rsidRDefault="0048504C" w:rsidP="00626542">
      <w:pPr>
        <w:rPr>
          <w:sz w:val="26"/>
          <w:szCs w:val="26"/>
        </w:rPr>
      </w:pPr>
      <w:r w:rsidRPr="006B2510">
        <w:rPr>
          <w:sz w:val="26"/>
          <w:szCs w:val="26"/>
        </w:rPr>
        <w:t>Председатель Собрания депутатов-</w:t>
      </w:r>
    </w:p>
    <w:p w:rsidR="005F2B4D" w:rsidRPr="006B2510" w:rsidRDefault="008948B2" w:rsidP="004A711E">
      <w:pPr>
        <w:tabs>
          <w:tab w:val="left" w:pos="8100"/>
        </w:tabs>
        <w:rPr>
          <w:sz w:val="26"/>
          <w:szCs w:val="26"/>
        </w:rPr>
      </w:pPr>
      <w:r w:rsidRPr="006B2510">
        <w:rPr>
          <w:sz w:val="26"/>
          <w:szCs w:val="26"/>
        </w:rPr>
        <w:t>г</w:t>
      </w:r>
      <w:r w:rsidR="0048504C" w:rsidRPr="006B2510">
        <w:rPr>
          <w:sz w:val="26"/>
          <w:szCs w:val="26"/>
        </w:rPr>
        <w:t xml:space="preserve">лава </w:t>
      </w:r>
      <w:proofErr w:type="spellStart"/>
      <w:r w:rsidR="005F2B4D" w:rsidRPr="006B2510">
        <w:rPr>
          <w:sz w:val="26"/>
          <w:szCs w:val="26"/>
        </w:rPr>
        <w:t>Новобессергеневского</w:t>
      </w:r>
      <w:proofErr w:type="spellEnd"/>
    </w:p>
    <w:p w:rsidR="0048504C" w:rsidRPr="006B2510" w:rsidRDefault="005F2B4D" w:rsidP="004A711E">
      <w:pPr>
        <w:tabs>
          <w:tab w:val="left" w:pos="8100"/>
        </w:tabs>
        <w:rPr>
          <w:sz w:val="26"/>
          <w:szCs w:val="26"/>
        </w:rPr>
      </w:pPr>
      <w:r w:rsidRPr="006B2510">
        <w:rPr>
          <w:sz w:val="26"/>
          <w:szCs w:val="26"/>
        </w:rPr>
        <w:t xml:space="preserve"> сельского поселени</w:t>
      </w:r>
      <w:r w:rsidR="00D9756B" w:rsidRPr="006B2510">
        <w:rPr>
          <w:sz w:val="26"/>
          <w:szCs w:val="26"/>
        </w:rPr>
        <w:t>я</w:t>
      </w:r>
      <w:r w:rsidRPr="006B2510">
        <w:rPr>
          <w:sz w:val="26"/>
          <w:szCs w:val="26"/>
        </w:rPr>
        <w:t xml:space="preserve">                                                                  </w:t>
      </w:r>
      <w:proofErr w:type="spellStart"/>
      <w:r w:rsidRPr="006B2510">
        <w:rPr>
          <w:sz w:val="26"/>
          <w:szCs w:val="26"/>
        </w:rPr>
        <w:t>В.И.Логвинов</w:t>
      </w:r>
      <w:proofErr w:type="spellEnd"/>
    </w:p>
    <w:p w:rsidR="00367497" w:rsidRPr="006B2510" w:rsidRDefault="00367497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5F2B4D" w:rsidRPr="006B2510" w:rsidRDefault="005F2B4D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ело </w:t>
      </w:r>
      <w:r w:rsidR="004F6D76" w:rsidRPr="006B2510">
        <w:rPr>
          <w:sz w:val="26"/>
          <w:szCs w:val="26"/>
        </w:rPr>
        <w:t xml:space="preserve"> </w:t>
      </w:r>
      <w:r w:rsidR="005F2B4D" w:rsidRPr="006B2510">
        <w:rPr>
          <w:sz w:val="26"/>
          <w:szCs w:val="26"/>
        </w:rPr>
        <w:t>Петрушино</w:t>
      </w:r>
    </w:p>
    <w:p w:rsidR="00626542" w:rsidRPr="006B2510" w:rsidRDefault="005C7349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2</w:t>
      </w:r>
      <w:r w:rsidR="005F2B4D" w:rsidRPr="006B2510">
        <w:rPr>
          <w:sz w:val="26"/>
          <w:szCs w:val="26"/>
        </w:rPr>
        <w:t>5</w:t>
      </w:r>
      <w:r w:rsidRPr="006B2510">
        <w:rPr>
          <w:sz w:val="26"/>
          <w:szCs w:val="26"/>
        </w:rPr>
        <w:t>.</w:t>
      </w:r>
      <w:r w:rsidR="005F2B4D" w:rsidRPr="006B2510">
        <w:rPr>
          <w:sz w:val="26"/>
          <w:szCs w:val="26"/>
        </w:rPr>
        <w:t>01</w:t>
      </w:r>
      <w:r w:rsidRPr="006B2510">
        <w:rPr>
          <w:sz w:val="26"/>
          <w:szCs w:val="26"/>
        </w:rPr>
        <w:t>.</w:t>
      </w:r>
      <w:r w:rsidR="004B6272" w:rsidRPr="006B2510">
        <w:rPr>
          <w:sz w:val="26"/>
          <w:szCs w:val="26"/>
        </w:rPr>
        <w:t>201</w:t>
      </w:r>
      <w:r w:rsidR="005F2B4D" w:rsidRPr="006B2510">
        <w:rPr>
          <w:sz w:val="26"/>
          <w:szCs w:val="26"/>
        </w:rPr>
        <w:t>8</w:t>
      </w:r>
      <w:r w:rsidR="00626542" w:rsidRPr="006B2510">
        <w:rPr>
          <w:sz w:val="26"/>
          <w:szCs w:val="26"/>
        </w:rPr>
        <w:t xml:space="preserve"> года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№</w:t>
      </w:r>
      <w:r w:rsidR="006B2510" w:rsidRPr="006B2510">
        <w:rPr>
          <w:sz w:val="26"/>
          <w:szCs w:val="26"/>
        </w:rPr>
        <w:t xml:space="preserve"> 81</w:t>
      </w:r>
      <w:r w:rsidRPr="006B2510">
        <w:rPr>
          <w:sz w:val="26"/>
          <w:szCs w:val="26"/>
        </w:rPr>
        <w:tab/>
      </w:r>
      <w:r w:rsidRPr="006B2510">
        <w:rPr>
          <w:sz w:val="26"/>
          <w:szCs w:val="26"/>
        </w:rPr>
        <w:tab/>
      </w:r>
      <w:r w:rsidRPr="006B2510">
        <w:rPr>
          <w:sz w:val="26"/>
          <w:szCs w:val="26"/>
        </w:rPr>
        <w:tab/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4B6272" w:rsidRPr="006B2510" w:rsidRDefault="004B6272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B2510" w:rsidRDefault="006B2510" w:rsidP="003471FE">
      <w:pPr>
        <w:jc w:val="right"/>
        <w:rPr>
          <w:sz w:val="26"/>
          <w:szCs w:val="26"/>
        </w:rPr>
      </w:pPr>
    </w:p>
    <w:p w:rsidR="00626542" w:rsidRPr="006B2510" w:rsidRDefault="00626542" w:rsidP="003471FE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1 </w:t>
      </w:r>
    </w:p>
    <w:p w:rsidR="00626542" w:rsidRPr="006B2510" w:rsidRDefault="00626542" w:rsidP="003471FE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к решению Собрания депутатов </w:t>
      </w:r>
      <w:proofErr w:type="spellStart"/>
      <w:r w:rsidR="00D9756B" w:rsidRPr="006B2510">
        <w:rPr>
          <w:sz w:val="22"/>
          <w:szCs w:val="22"/>
        </w:rPr>
        <w:t>Новобессергеневского</w:t>
      </w:r>
      <w:proofErr w:type="spellEnd"/>
      <w:r w:rsidR="00C3129E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3471FE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«О денежном содержании муниципальных служащих</w:t>
      </w:r>
    </w:p>
    <w:p w:rsidR="00626542" w:rsidRPr="006B2510" w:rsidRDefault="00AA42EE" w:rsidP="003471FE">
      <w:pPr>
        <w:jc w:val="right"/>
        <w:rPr>
          <w:sz w:val="26"/>
          <w:szCs w:val="26"/>
        </w:rPr>
      </w:pPr>
      <w:r w:rsidRPr="006B2510">
        <w:rPr>
          <w:sz w:val="22"/>
          <w:szCs w:val="22"/>
        </w:rPr>
        <w:t xml:space="preserve">Администрации </w:t>
      </w:r>
      <w:proofErr w:type="spellStart"/>
      <w:r w:rsidR="00D9756B" w:rsidRPr="006B2510">
        <w:rPr>
          <w:sz w:val="22"/>
          <w:szCs w:val="22"/>
        </w:rPr>
        <w:t>Новобессергеневского</w:t>
      </w:r>
      <w:proofErr w:type="spellEnd"/>
      <w:r w:rsidRPr="006B2510">
        <w:rPr>
          <w:sz w:val="22"/>
          <w:szCs w:val="22"/>
        </w:rPr>
        <w:t xml:space="preserve"> сельского поселения»</w:t>
      </w: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b/>
          <w:sz w:val="26"/>
          <w:szCs w:val="26"/>
        </w:rPr>
      </w:pPr>
    </w:p>
    <w:p w:rsidR="00626542" w:rsidRPr="006B2510" w:rsidRDefault="00626542" w:rsidP="00626542">
      <w:pPr>
        <w:jc w:val="center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>ПОЛОЖЕНИЕ</w:t>
      </w:r>
    </w:p>
    <w:p w:rsidR="00626542" w:rsidRPr="006B2510" w:rsidRDefault="00A8029B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«О</w:t>
      </w:r>
      <w:r w:rsidR="00626542" w:rsidRPr="006B2510">
        <w:rPr>
          <w:sz w:val="26"/>
          <w:szCs w:val="26"/>
        </w:rPr>
        <w:t xml:space="preserve"> денежном содержании муниципальных служащих</w:t>
      </w:r>
    </w:p>
    <w:p w:rsidR="00626542" w:rsidRPr="006B2510" w:rsidRDefault="00AA42EE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D9756B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»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  Статья 1. </w:t>
      </w:r>
      <w:r w:rsidRPr="006B2510">
        <w:rPr>
          <w:b/>
          <w:sz w:val="26"/>
          <w:szCs w:val="26"/>
        </w:rPr>
        <w:t>Предмет регулирования настоящего Положения</w:t>
      </w:r>
    </w:p>
    <w:p w:rsidR="00626542" w:rsidRPr="006B2510" w:rsidRDefault="00626542" w:rsidP="00626542">
      <w:pPr>
        <w:ind w:left="900"/>
        <w:jc w:val="both"/>
        <w:rPr>
          <w:sz w:val="26"/>
          <w:szCs w:val="26"/>
        </w:rPr>
      </w:pPr>
    </w:p>
    <w:p w:rsidR="004B6272" w:rsidRPr="006B2510" w:rsidRDefault="004B6272" w:rsidP="004B627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</w:t>
      </w:r>
      <w:proofErr w:type="gramStart"/>
      <w:r w:rsidRPr="006B2510">
        <w:rPr>
          <w:sz w:val="26"/>
          <w:szCs w:val="26"/>
        </w:rPr>
        <w:t>Настоящее Положение разработано в соответствии  с Конституцией Российской Федерации, Трудовым кодексом Российской Федерации, Федеральным законом от  06.10.2003 № 131-ФЗ «Об общих принципах организации местного самоуправления в Российской Федерации, Федеральным законом от 02.03.2007 № 25-ФЗ «О муниципальной службе в Российской Федерации», Областным законом от 09.10.2007 № 786-ЗС «О муниципальной службе в Ростовской области», Областным законом от 09.10.2007 №787-ЗС «О Реестре муниципальных должностей и Реестре</w:t>
      </w:r>
      <w:proofErr w:type="gramEnd"/>
      <w:r w:rsidRPr="006B2510">
        <w:rPr>
          <w:sz w:val="26"/>
          <w:szCs w:val="26"/>
        </w:rPr>
        <w:t xml:space="preserve"> должностей муниципальной службы в Ростовской области», Постановлением Правительства Ростовской области от 10.11.2011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Уставом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Pr="006B2510">
        <w:rPr>
          <w:sz w:val="26"/>
          <w:szCs w:val="26"/>
        </w:rPr>
        <w:t xml:space="preserve"> сельское поселение».  </w:t>
      </w:r>
    </w:p>
    <w:p w:rsidR="004B6272" w:rsidRPr="006B2510" w:rsidRDefault="004B6272" w:rsidP="004B627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Положение определяет размеры и условия оплаты труда муниципальных служащих 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AA42EE" w:rsidRPr="006B2510">
        <w:rPr>
          <w:sz w:val="26"/>
          <w:szCs w:val="26"/>
        </w:rPr>
        <w:t>сельского поселения.</w:t>
      </w:r>
      <w:r w:rsidRPr="006B2510">
        <w:rPr>
          <w:sz w:val="26"/>
          <w:szCs w:val="26"/>
        </w:rPr>
        <w:t xml:space="preserve"> </w:t>
      </w:r>
    </w:p>
    <w:p w:rsidR="004B6272" w:rsidRPr="006B2510" w:rsidRDefault="004B6272" w:rsidP="004B6272">
      <w:pPr>
        <w:jc w:val="both"/>
        <w:rPr>
          <w:sz w:val="26"/>
          <w:szCs w:val="26"/>
        </w:rPr>
      </w:pPr>
    </w:p>
    <w:p w:rsidR="00626542" w:rsidRPr="006B2510" w:rsidRDefault="00626542" w:rsidP="00A34889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Статья 2. </w:t>
      </w:r>
      <w:r w:rsidRPr="006B2510">
        <w:rPr>
          <w:b/>
          <w:sz w:val="26"/>
          <w:szCs w:val="26"/>
        </w:rPr>
        <w:t>Оплата труда муниципального служащего</w:t>
      </w:r>
      <w:r w:rsidRPr="006B2510">
        <w:rPr>
          <w:sz w:val="26"/>
          <w:szCs w:val="26"/>
        </w:rPr>
        <w:t xml:space="preserve">     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1. Оплата труда муниципального служащего производится в виде денежного содержания, которое состоит из должностного  оклада муниципального служащего в соответствии с замещаемой им должностью муниципальной службы (далее должностной оклад), а также из дополнительных выплат. 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2. К дополнительным выплатам относятся: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1)  ежемесячная квалификационная надбавка к должностному окладу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0"/>
        </w:tabs>
        <w:ind w:left="0" w:firstLine="93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;</w:t>
      </w:r>
    </w:p>
    <w:p w:rsidR="00626542" w:rsidRPr="006B2510" w:rsidRDefault="00626542" w:rsidP="00626542">
      <w:pPr>
        <w:numPr>
          <w:ilvl w:val="0"/>
          <w:numId w:val="1"/>
        </w:numPr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надбавка к должностному окладу за выслугу лет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ое денежное поощрение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жемесячная процентная надбавка к должностному окладу  за работу со сведениями, составляющими  государственную тайну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емии за выполнение особо важных и сложных заданий (далее премии);</w:t>
      </w:r>
    </w:p>
    <w:p w:rsidR="00626542" w:rsidRPr="006B2510" w:rsidRDefault="00626542" w:rsidP="00626542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единовременная выплата при предоставлении ежегодного оплачиваемого отпуска;</w:t>
      </w:r>
    </w:p>
    <w:p w:rsidR="00937C67" w:rsidRPr="006B2510" w:rsidRDefault="00626542" w:rsidP="00937C67">
      <w:pPr>
        <w:numPr>
          <w:ilvl w:val="0"/>
          <w:numId w:val="1"/>
        </w:numPr>
        <w:tabs>
          <w:tab w:val="num" w:pos="900"/>
        </w:tabs>
        <w:ind w:left="0"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атериальная помощь</w:t>
      </w:r>
      <w:r w:rsidR="00F33F66" w:rsidRPr="006B2510">
        <w:rPr>
          <w:sz w:val="26"/>
          <w:szCs w:val="26"/>
        </w:rPr>
        <w:t>.</w:t>
      </w:r>
    </w:p>
    <w:p w:rsidR="00626542" w:rsidRPr="006B2510" w:rsidRDefault="00937C67" w:rsidP="00937C67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</w:t>
      </w:r>
      <w:r w:rsidR="00626542" w:rsidRPr="006B2510">
        <w:rPr>
          <w:sz w:val="26"/>
          <w:szCs w:val="26"/>
        </w:rPr>
        <w:t>3. Правила исчисления денежного содержания муниципального служащего устанавливается согласно приложению 3 к настоящему Положению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3. </w:t>
      </w:r>
      <w:r w:rsidRPr="006B2510">
        <w:rPr>
          <w:b/>
          <w:sz w:val="26"/>
          <w:szCs w:val="26"/>
        </w:rPr>
        <w:t>Оклады денежного содержания</w:t>
      </w:r>
    </w:p>
    <w:p w:rsidR="00F33F66" w:rsidRPr="006B2510" w:rsidRDefault="00F33F66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F33F66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1. Должностные оклады муниципальных служащих устанавливаются в размерах, кратных должностному окладу специалиста, в соответствии с Областным законом от </w:t>
      </w:r>
      <w:r w:rsidRPr="006B2510">
        <w:rPr>
          <w:sz w:val="26"/>
          <w:szCs w:val="26"/>
        </w:rPr>
        <w:lastRenderedPageBreak/>
        <w:t>10.12.2010 года № 538-ЗС «О денежном содержании государственных гражданских служащих Ростовской области»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proofErr w:type="gramStart"/>
      <w:r w:rsidRPr="006B2510">
        <w:rPr>
          <w:sz w:val="26"/>
          <w:szCs w:val="26"/>
        </w:rPr>
        <w:t xml:space="preserve">Коэффициенты, применяемые при исчислении должностных окладов муниципальных служащих </w:t>
      </w:r>
      <w:r w:rsidR="00F33F66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F33F66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устанавливаются</w:t>
      </w:r>
      <w:proofErr w:type="gramEnd"/>
      <w:r w:rsidRPr="006B2510">
        <w:rPr>
          <w:sz w:val="26"/>
          <w:szCs w:val="26"/>
        </w:rPr>
        <w:t xml:space="preserve"> согласно приложению 1 к настоящему Положению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Размеры должностных окладов муниципальных служащих ежегодно увеличиваются (индексируются) в сроки и в пределах  размера повышения (индексации) должностных окладов (денежного содержания) муниципальных служащих в Ростовской области, в соответствии с областным законом об областном бюджете с учетом уровня инфляции (потребительских цен). Увеличение (индексация) размеров окладов денежного содержания муниципальных служащих производится нормативными правовыми актами соответствующих государственных органов Ростовской области в сроки, установленные областным законом об областном бюджете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и увеличении (индексации) должностных окладов муниципальных служащих их размеры подлежат округлению до целого рубля в сторону увеличения.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4. </w:t>
      </w:r>
      <w:r w:rsidRPr="006B2510">
        <w:rPr>
          <w:b/>
          <w:sz w:val="26"/>
          <w:szCs w:val="26"/>
        </w:rPr>
        <w:t xml:space="preserve">Надбавки к должностным окладам муниципальных служащих </w:t>
      </w:r>
      <w:r w:rsidR="00EE18AA" w:rsidRPr="006B2510">
        <w:rPr>
          <w:b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EE18AA" w:rsidRPr="006B2510">
        <w:rPr>
          <w:b/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Муниципальным служащим </w:t>
      </w:r>
      <w:r w:rsidR="00EE18AA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EE18AA" w:rsidRPr="006B2510">
        <w:rPr>
          <w:sz w:val="26"/>
          <w:szCs w:val="26"/>
        </w:rPr>
        <w:t xml:space="preserve"> сельского поселения </w:t>
      </w:r>
      <w:r w:rsidRPr="006B2510">
        <w:rPr>
          <w:sz w:val="26"/>
          <w:szCs w:val="26"/>
        </w:rPr>
        <w:t>устанавливаются  надбавки к должностным окладам: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1) ежемесячная квалификационная надбавк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2) ежемесячная надбавка за особые условия муниципальной службы (сложность, напряженность, специальный режим работы и иные особые условия)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3) ежемесячная надбавка за выслугу лет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4) ежемесячная процентная надбавка за работу со сведениями, составляющую государственную тайну.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 xml:space="preserve">2. Ежемесячная квалификационная надбавка к должностному окладу </w:t>
      </w:r>
      <w:r w:rsidR="00EE18AA" w:rsidRPr="006B2510">
        <w:rPr>
          <w:sz w:val="26"/>
          <w:szCs w:val="26"/>
        </w:rPr>
        <w:t>определяется в следующих размерах:</w:t>
      </w:r>
    </w:p>
    <w:p w:rsidR="00DD38F7" w:rsidRPr="006B2510" w:rsidRDefault="00DD38F7" w:rsidP="00626542">
      <w:pPr>
        <w:tabs>
          <w:tab w:val="num" w:pos="0"/>
        </w:tabs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0"/>
        <w:gridCol w:w="5120"/>
      </w:tblGrid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Муниципальным служащим: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оцентов от должностного оклада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ысш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50%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40%</w:t>
            </w:r>
          </w:p>
        </w:tc>
      </w:tr>
      <w:tr w:rsidR="00DD38F7" w:rsidRPr="006B2510" w:rsidTr="00BE7EA6"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таршей и младшей группе должностей</w:t>
            </w:r>
          </w:p>
        </w:tc>
        <w:tc>
          <w:tcPr>
            <w:tcW w:w="5120" w:type="dxa"/>
          </w:tcPr>
          <w:p w:rsidR="00DD38F7" w:rsidRPr="006B2510" w:rsidRDefault="00DD38F7" w:rsidP="00BE7EA6">
            <w:pPr>
              <w:tabs>
                <w:tab w:val="num" w:pos="0"/>
              </w:tabs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до 35 %</w:t>
            </w:r>
          </w:p>
        </w:tc>
      </w:tr>
    </w:tbl>
    <w:p w:rsidR="00DD38F7" w:rsidRPr="006B2510" w:rsidRDefault="00DD38F7" w:rsidP="00DD38F7">
      <w:pPr>
        <w:tabs>
          <w:tab w:val="num" w:pos="0"/>
        </w:tabs>
        <w:jc w:val="both"/>
        <w:rPr>
          <w:sz w:val="26"/>
          <w:szCs w:val="26"/>
        </w:rPr>
      </w:pPr>
    </w:p>
    <w:p w:rsidR="00626542" w:rsidRPr="006B2510" w:rsidRDefault="00DD38F7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626542" w:rsidRPr="006B2510">
        <w:rPr>
          <w:sz w:val="26"/>
          <w:szCs w:val="26"/>
        </w:rPr>
        <w:tab/>
        <w:t xml:space="preserve">Размеры и порядок выплаты ежемесячной квалификационной надбавки муниципальным служащим устанавливаются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626542"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3.Ежемесячная надбавка  за особые условия муниципальной службы (сложность, напряженность, специальный режим работы и иные особые условия) устанавливаются муниципальным служащим </w:t>
      </w:r>
      <w:r w:rsidR="00117C3D"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117C3D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 xml:space="preserve"> в следующих размерах: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>1) муниципальным служащим, замещающим высшие должности муниципальной службы – не более  20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2</w:t>
      </w:r>
      <w:r w:rsidRPr="006B2510">
        <w:rPr>
          <w:sz w:val="26"/>
          <w:szCs w:val="26"/>
        </w:rPr>
        <w:t>) муниципальным служащим, замещающим ведущие должности муниципальной службы – не более 12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3</w:t>
      </w:r>
      <w:r w:rsidRPr="006B2510">
        <w:rPr>
          <w:sz w:val="26"/>
          <w:szCs w:val="26"/>
        </w:rPr>
        <w:t>) муниципальным служащим, замещающим старшие должности муниципальной службы – не более 90 процентов должностного оклада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</w:r>
      <w:r w:rsidR="00117C3D" w:rsidRPr="006B2510">
        <w:rPr>
          <w:sz w:val="26"/>
          <w:szCs w:val="26"/>
        </w:rPr>
        <w:t>4</w:t>
      </w:r>
      <w:r w:rsidRPr="006B2510">
        <w:rPr>
          <w:sz w:val="26"/>
          <w:szCs w:val="26"/>
        </w:rPr>
        <w:t>) муниципальным служащим, замещающим младшие должности муниципальной службы – не более 60 процентов должностного оклада.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ab/>
        <w:t xml:space="preserve">Порядок и условия выплаты  ежемесячной  надбавки за особые условия муниципальной службы (сложность, напряженность, специальный режим работы и иные </w:t>
      </w:r>
      <w:r w:rsidRPr="006B2510">
        <w:rPr>
          <w:sz w:val="26"/>
          <w:szCs w:val="26"/>
        </w:rPr>
        <w:lastRenderedPageBreak/>
        <w:t xml:space="preserve">особые  условия)  устанавливаются 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Ежемесячная надбавка к должностному окладу за выслугу лет устанавливается в зависимости от стажа муниципальной службы в следующих размерах:</w:t>
      </w:r>
    </w:p>
    <w:p w:rsidR="00B54BF1" w:rsidRPr="006B2510" w:rsidRDefault="00B54BF1" w:rsidP="00626542">
      <w:pPr>
        <w:ind w:firstLine="708"/>
        <w:jc w:val="both"/>
        <w:rPr>
          <w:sz w:val="26"/>
          <w:szCs w:val="26"/>
        </w:rPr>
      </w:pPr>
    </w:p>
    <w:tbl>
      <w:tblPr>
        <w:tblW w:w="0" w:type="auto"/>
        <w:tblInd w:w="288" w:type="dxa"/>
        <w:tblLook w:val="01E0"/>
      </w:tblPr>
      <w:tblGrid>
        <w:gridCol w:w="4639"/>
        <w:gridCol w:w="4928"/>
      </w:tblGrid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и стаже муниципальной службы: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процентов должностного оклада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1 года до 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10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5 до 10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15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от 10 до 1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20</w:t>
            </w:r>
          </w:p>
        </w:tc>
      </w:tr>
      <w:tr w:rsidR="00626542" w:rsidRPr="006B2510">
        <w:tc>
          <w:tcPr>
            <w:tcW w:w="4639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выше 15 лет</w:t>
            </w:r>
          </w:p>
        </w:tc>
        <w:tc>
          <w:tcPr>
            <w:tcW w:w="4928" w:type="dxa"/>
          </w:tcPr>
          <w:p w:rsidR="00626542" w:rsidRPr="006B2510" w:rsidRDefault="00626542">
            <w:pPr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не более 30</w:t>
            </w:r>
          </w:p>
        </w:tc>
      </w:tr>
    </w:tbl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таж муниципальной службы, дающий  право на получение ежемесячной надбавки к должностному окладу за выслугу лет, исчисляется </w:t>
      </w:r>
      <w:r w:rsidR="00175D6A" w:rsidRPr="006B2510">
        <w:rPr>
          <w:sz w:val="26"/>
          <w:szCs w:val="26"/>
        </w:rPr>
        <w:t xml:space="preserve">специалистом по организационной и </w:t>
      </w:r>
      <w:r w:rsidRPr="006B2510">
        <w:rPr>
          <w:sz w:val="26"/>
          <w:szCs w:val="26"/>
        </w:rPr>
        <w:t>кадров</w:t>
      </w:r>
      <w:r w:rsidR="00175D6A" w:rsidRPr="006B2510">
        <w:rPr>
          <w:sz w:val="26"/>
          <w:szCs w:val="26"/>
        </w:rPr>
        <w:t>ой работе</w:t>
      </w:r>
      <w:r w:rsidRPr="006B2510">
        <w:rPr>
          <w:sz w:val="26"/>
          <w:szCs w:val="26"/>
        </w:rPr>
        <w:t xml:space="preserve"> 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175D6A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оложение о ежемесячной надбавке к должностному окладу за выслугу лет  и порядке исчисления стажа муниципальной службы для выплаты ежемесячной надбавки к должностному окладу за выслугу лет муниципальным служащим устанавливается нормативно-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FE0482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5. Ежемесячная надбавка  за работу со сведениями, составляющими государственную тайну, устанавливаются в размерах и порядке, определяемых законодательством Российской Федерации.</w:t>
      </w:r>
    </w:p>
    <w:p w:rsidR="00626542" w:rsidRPr="006B2510" w:rsidRDefault="00626542" w:rsidP="00626542">
      <w:pPr>
        <w:ind w:firstLine="900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Статья 5. </w:t>
      </w:r>
      <w:r w:rsidRPr="006B2510">
        <w:rPr>
          <w:b/>
          <w:sz w:val="26"/>
          <w:szCs w:val="26"/>
        </w:rPr>
        <w:t>Единовременная выплата при предоставлении                  ежегодного оплачиваемого отпуска и материальная  помощь</w:t>
      </w: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</w:p>
    <w:p w:rsidR="00626542" w:rsidRPr="006B2510" w:rsidRDefault="00626542" w:rsidP="002F2AE5">
      <w:pPr>
        <w:numPr>
          <w:ilvl w:val="0"/>
          <w:numId w:val="5"/>
        </w:numPr>
        <w:ind w:left="0" w:firstLine="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ри предоставлении муниципальному служащему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окладов денежного содержания на основании письменного заявления муниципального служащего. 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В случае если муниципальный служащий не использовал в течение календарного    года   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  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ри уходе муниципального служащего в ежегодный оплачиваемый отпуск с последующим увольнением, единовременная выплата производится </w:t>
      </w:r>
      <w:proofErr w:type="gramStart"/>
      <w:r w:rsidRPr="006B2510">
        <w:rPr>
          <w:sz w:val="26"/>
          <w:szCs w:val="26"/>
        </w:rPr>
        <w:t>пропорционально</w:t>
      </w:r>
      <w:r w:rsidR="00547710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 xml:space="preserve"> полным месяцам</w:t>
      </w:r>
      <w:proofErr w:type="gramEnd"/>
      <w:r w:rsidRPr="006B2510">
        <w:rPr>
          <w:sz w:val="26"/>
          <w:szCs w:val="26"/>
        </w:rPr>
        <w:t>, прошедшим с начала календарного года до дня увольнения.</w:t>
      </w:r>
    </w:p>
    <w:p w:rsidR="00626542" w:rsidRPr="006B2510" w:rsidRDefault="00626542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Размер единовременной выплаты определяется исходя из размеров должностного оклада, установленных на день подачи муниципальным служащим соответствующего заявления. </w:t>
      </w:r>
    </w:p>
    <w:p w:rsidR="002F2AE5" w:rsidRPr="006B2510" w:rsidRDefault="00626542" w:rsidP="002F2AE5">
      <w:pPr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r w:rsidR="002F2AE5" w:rsidRPr="006B2510">
        <w:rPr>
          <w:spacing w:val="2"/>
          <w:sz w:val="26"/>
          <w:szCs w:val="26"/>
        </w:rPr>
        <w:t xml:space="preserve">Муниципальному служащему, принятому на муниципальную службу в Администрацию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2F2AE5" w:rsidRPr="006B2510">
        <w:rPr>
          <w:spacing w:val="2"/>
          <w:sz w:val="26"/>
          <w:szCs w:val="26"/>
        </w:rPr>
        <w:t xml:space="preserve"> сельского поселения в течение квартала, при уходе в отпуск без сохранения денежного содержания или отпуск по уходу за ребенком, при выходе  из указанных отпусков, а так же при увольнении материальная помощь выплачивается пропорционально отработанному в соответствующем квартале времени.</w:t>
      </w:r>
    </w:p>
    <w:p w:rsidR="002F2AE5" w:rsidRPr="006B2510" w:rsidRDefault="002F2AE5" w:rsidP="002F2AE5">
      <w:pPr>
        <w:autoSpaceDE w:val="0"/>
        <w:autoSpaceDN w:val="0"/>
        <w:adjustRightInd w:val="0"/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В случае увольнения с муниципальной службы по основаниям, предусмотренным пунктами 11–15 части 1 статьи 33, статьей 37 (за исключением подпункта «а» пункта 1, пунктов 8</w:t>
      </w:r>
      <w:r w:rsidRPr="006B2510">
        <w:rPr>
          <w:sz w:val="26"/>
          <w:szCs w:val="26"/>
          <w:vertAlign w:val="superscript"/>
        </w:rPr>
        <w:t>2</w:t>
      </w:r>
      <w:r w:rsidRPr="006B2510">
        <w:rPr>
          <w:sz w:val="26"/>
          <w:szCs w:val="26"/>
        </w:rPr>
        <w:t xml:space="preserve"> и 8</w:t>
      </w:r>
      <w:r w:rsidRPr="006B2510">
        <w:rPr>
          <w:sz w:val="26"/>
          <w:szCs w:val="26"/>
          <w:vertAlign w:val="superscript"/>
        </w:rPr>
        <w:t>3</w:t>
      </w:r>
      <w:r w:rsidRPr="006B2510">
        <w:rPr>
          <w:sz w:val="26"/>
          <w:szCs w:val="26"/>
        </w:rPr>
        <w:t xml:space="preserve"> части 1), пунктами 1 и 3 части 2 статьи 39 Федерального закона «О государственной гражданской службе Российской Федерации», материальная помощь не выплачивается.</w:t>
      </w:r>
    </w:p>
    <w:p w:rsidR="002F2AE5" w:rsidRPr="006B2510" w:rsidRDefault="002F2AE5" w:rsidP="002F2AE5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>Размер материальной помощи определяется исходя из размеров должностного оклада, установленных на день окончания соответствующего квартала, в четвертом квартале – на 1 декабря учетного периода.</w:t>
      </w:r>
    </w:p>
    <w:p w:rsidR="002F2AE5" w:rsidRPr="006B2510" w:rsidRDefault="002F2AE5" w:rsidP="002F2AE5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Размер материальной помощи определяется исходя из размеров должностного оклада, установленных на день принятия представителем нанимателя решения о выплате материальной помощи.</w:t>
      </w:r>
    </w:p>
    <w:p w:rsidR="00626542" w:rsidRPr="006B2510" w:rsidRDefault="00626542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Порядок и условия  выплаты материальной помощи устанавливаются 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</w:t>
      </w:r>
      <w:r w:rsidR="00E74EAA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20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Статья 6. </w:t>
      </w:r>
      <w:r w:rsidRPr="006B2510">
        <w:rPr>
          <w:b/>
          <w:sz w:val="26"/>
          <w:szCs w:val="26"/>
        </w:rPr>
        <w:t xml:space="preserve">Премирование муниципальных служащих </w:t>
      </w:r>
      <w:r w:rsidR="002F2AE5" w:rsidRPr="006B2510">
        <w:rPr>
          <w:b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2F2AE5" w:rsidRPr="006B2510">
        <w:rPr>
          <w:b/>
          <w:sz w:val="26"/>
          <w:szCs w:val="26"/>
        </w:rPr>
        <w:t xml:space="preserve"> сельского поселения за выполнение особо важных и сложных заданий</w:t>
      </w:r>
    </w:p>
    <w:p w:rsidR="00626542" w:rsidRPr="006B2510" w:rsidRDefault="00626542" w:rsidP="00626542">
      <w:pPr>
        <w:ind w:firstLine="708"/>
        <w:rPr>
          <w:b/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1. Премии выплачиваются муниципальному служащему в целях повышения его заинтересованности  в результатах деятельности органа местного самоуправления, и качестве выполнения должностных  обязанностей в соответствии с должностной инструкцией.  </w:t>
      </w:r>
    </w:p>
    <w:p w:rsidR="00B94E15" w:rsidRPr="006719C4" w:rsidRDefault="00B94E15" w:rsidP="00626542">
      <w:pPr>
        <w:ind w:firstLine="708"/>
        <w:jc w:val="both"/>
        <w:rPr>
          <w:sz w:val="26"/>
          <w:szCs w:val="26"/>
        </w:rPr>
      </w:pPr>
      <w:r w:rsidRPr="006719C4">
        <w:rPr>
          <w:sz w:val="26"/>
          <w:szCs w:val="26"/>
        </w:rPr>
        <w:t>2.Максимальный размер премий не ограничивается.</w:t>
      </w:r>
    </w:p>
    <w:p w:rsidR="00626542" w:rsidRPr="006B2510" w:rsidRDefault="006719C4" w:rsidP="006265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626542" w:rsidRPr="006B2510">
        <w:rPr>
          <w:sz w:val="26"/>
          <w:szCs w:val="26"/>
        </w:rPr>
        <w:t>. Премии выплачиваются ежеквартально и единовременно.</w:t>
      </w:r>
    </w:p>
    <w:p w:rsidR="00626542" w:rsidRPr="006B2510" w:rsidRDefault="006719C4" w:rsidP="0062654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626542" w:rsidRPr="006B2510">
        <w:rPr>
          <w:sz w:val="26"/>
          <w:szCs w:val="26"/>
        </w:rPr>
        <w:t>.</w:t>
      </w:r>
      <w:r w:rsidR="00871A48" w:rsidRPr="006B2510">
        <w:rPr>
          <w:sz w:val="26"/>
          <w:szCs w:val="26"/>
        </w:rPr>
        <w:t xml:space="preserve"> </w:t>
      </w:r>
      <w:r w:rsidR="00626542" w:rsidRPr="006B2510">
        <w:rPr>
          <w:sz w:val="26"/>
          <w:szCs w:val="26"/>
        </w:rPr>
        <w:t>Порядок премирования муниципальных служащих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="00133483" w:rsidRPr="006B2510">
        <w:rPr>
          <w:sz w:val="26"/>
          <w:szCs w:val="26"/>
        </w:rPr>
        <w:t xml:space="preserve"> сельское поселение</w:t>
      </w:r>
      <w:r w:rsidR="00626542" w:rsidRPr="006B2510">
        <w:rPr>
          <w:sz w:val="26"/>
          <w:szCs w:val="26"/>
        </w:rPr>
        <w:t xml:space="preserve">» устанавливается нормативными правовыми актами Собрания депутатов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626542" w:rsidRPr="006B2510">
        <w:rPr>
          <w:sz w:val="26"/>
          <w:szCs w:val="26"/>
        </w:rPr>
        <w:t xml:space="preserve"> </w:t>
      </w:r>
      <w:r w:rsidR="00E74EAA" w:rsidRPr="006B2510">
        <w:rPr>
          <w:sz w:val="26"/>
          <w:szCs w:val="26"/>
        </w:rPr>
        <w:t>сельского поселения</w:t>
      </w:r>
      <w:r w:rsidR="00626542"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tabs>
          <w:tab w:val="num" w:pos="0"/>
        </w:tabs>
        <w:rPr>
          <w:sz w:val="26"/>
          <w:szCs w:val="26"/>
        </w:rPr>
      </w:pPr>
    </w:p>
    <w:p w:rsidR="00626542" w:rsidRPr="006B2510" w:rsidRDefault="00626542" w:rsidP="00626542">
      <w:pPr>
        <w:tabs>
          <w:tab w:val="num" w:pos="0"/>
        </w:tabs>
        <w:ind w:firstLine="900"/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Статья 7. </w:t>
      </w:r>
      <w:r w:rsidRPr="006B2510">
        <w:rPr>
          <w:b/>
          <w:sz w:val="26"/>
          <w:szCs w:val="26"/>
        </w:rPr>
        <w:t>Ежемесячное денежное поощрение</w:t>
      </w:r>
    </w:p>
    <w:p w:rsidR="00626542" w:rsidRPr="006B2510" w:rsidRDefault="00626542" w:rsidP="00626542">
      <w:pPr>
        <w:tabs>
          <w:tab w:val="num" w:pos="0"/>
        </w:tabs>
        <w:ind w:firstLine="900"/>
        <w:rPr>
          <w:sz w:val="26"/>
          <w:szCs w:val="26"/>
        </w:rPr>
      </w:pPr>
    </w:p>
    <w:p w:rsidR="00626542" w:rsidRPr="006B2510" w:rsidRDefault="00626542" w:rsidP="00626542">
      <w:pPr>
        <w:tabs>
          <w:tab w:val="num" w:pos="0"/>
        </w:tabs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Размеры ежемесячного денежного поощрения муниципальных служащих в соответствии с замещаемыми ими должностями муниципальной службы устанавливаются согласно приложению 2 к настоящему Положению.</w:t>
      </w:r>
    </w:p>
    <w:p w:rsidR="00626542" w:rsidRPr="006B2510" w:rsidRDefault="00626542" w:rsidP="00626542">
      <w:pPr>
        <w:tabs>
          <w:tab w:val="num" w:pos="0"/>
        </w:tabs>
        <w:ind w:firstLine="900"/>
        <w:rPr>
          <w:sz w:val="26"/>
          <w:szCs w:val="26"/>
        </w:rPr>
      </w:pPr>
    </w:p>
    <w:p w:rsidR="00626542" w:rsidRPr="006B2510" w:rsidRDefault="00626542" w:rsidP="00626542">
      <w:pPr>
        <w:rPr>
          <w:b/>
          <w:sz w:val="26"/>
          <w:szCs w:val="26"/>
        </w:rPr>
      </w:pPr>
      <w:r w:rsidRPr="006B2510">
        <w:rPr>
          <w:sz w:val="26"/>
          <w:szCs w:val="26"/>
        </w:rPr>
        <w:t xml:space="preserve">            Статья 8. </w:t>
      </w:r>
      <w:r w:rsidRPr="006B2510">
        <w:rPr>
          <w:b/>
          <w:sz w:val="26"/>
          <w:szCs w:val="26"/>
        </w:rPr>
        <w:t>Ежегодные оплачиваемые отпуска</w:t>
      </w:r>
    </w:p>
    <w:p w:rsidR="00626542" w:rsidRPr="006B2510" w:rsidRDefault="00626542" w:rsidP="00626542">
      <w:pPr>
        <w:tabs>
          <w:tab w:val="left" w:pos="1260"/>
        </w:tabs>
        <w:jc w:val="both"/>
        <w:rPr>
          <w:sz w:val="26"/>
          <w:szCs w:val="26"/>
        </w:rPr>
      </w:pP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 трудовым законодательством для исчисления средней заработной платы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Ежегодный основной оплачиваемый отпуск предоставляется муниципальному служащему продолжительностью 30 (тридцать)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Ежегодные дополнительные  оплачиваемые отпуска предоставляются муниципальному служащему за выслугу лет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Продолжительность ежегодного дополнительного оплачиваемого отпуска за выслугу лет исчисляется: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1 года до 5 лет – 1 календарный день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5  до 10 лет – 5 календарных дней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от 10  д</w:t>
      </w:r>
      <w:r w:rsidR="007D3483" w:rsidRPr="006B2510">
        <w:rPr>
          <w:sz w:val="26"/>
          <w:szCs w:val="26"/>
        </w:rPr>
        <w:t>о</w:t>
      </w:r>
      <w:r w:rsidRPr="006B2510">
        <w:rPr>
          <w:sz w:val="26"/>
          <w:szCs w:val="26"/>
        </w:rPr>
        <w:t xml:space="preserve"> 15 лет – 7 календарных дней;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- при стаже муниципальной службы 15 лет и более – 10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5. Общая продолжительность ежегодного основного оплачиваемого отпуска и ежегодного дополнительного оплачиваемого отпуска за выслугу лет для муниципальных служащих, замещающих высшие должности муниципальной службы, не может превышать 40 (сорок) календарных дней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 xml:space="preserve">6. 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 календарных дней. 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7. Муниципальному служащему, имеющему ненормированный рабочий день, предоставляется ежегодный дополнительный оплачиваемый отпуск продолжительностью 3 </w:t>
      </w:r>
      <w:proofErr w:type="gramStart"/>
      <w:r w:rsidRPr="006B2510">
        <w:rPr>
          <w:sz w:val="26"/>
          <w:szCs w:val="26"/>
        </w:rPr>
        <w:t>календарных</w:t>
      </w:r>
      <w:proofErr w:type="gramEnd"/>
      <w:r w:rsidRPr="006B2510">
        <w:rPr>
          <w:sz w:val="26"/>
          <w:szCs w:val="26"/>
        </w:rPr>
        <w:t xml:space="preserve"> дня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8. По желанию  и на основании письменного заявления муниципального служащего может быть выплачена денежная компенсация за неиспользованные 2 </w:t>
      </w:r>
      <w:proofErr w:type="gramStart"/>
      <w:r w:rsidRPr="006B2510">
        <w:rPr>
          <w:sz w:val="26"/>
          <w:szCs w:val="26"/>
        </w:rPr>
        <w:t>календарных</w:t>
      </w:r>
      <w:proofErr w:type="gramEnd"/>
      <w:r w:rsidRPr="006B2510">
        <w:rPr>
          <w:sz w:val="26"/>
          <w:szCs w:val="26"/>
        </w:rPr>
        <w:t xml:space="preserve"> дня основного оплачиваемого отпуска и за дни дополнительного оплачиваемого отпуска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. Сохранить для  муниципальных служащих, имеющих на день вступления в силу настоящего решения, неиспользованные ежегодные оплачиваемые отпуска или  части этих отпусков, право на их использование, а так же право на выплату денежной компенсации за неиспользованные ежегодные оплачиваемые дни или части этих отпусков.</w:t>
      </w:r>
    </w:p>
    <w:p w:rsidR="000735A7" w:rsidRPr="006B2510" w:rsidRDefault="000735A7" w:rsidP="000735A7">
      <w:pPr>
        <w:suppressAutoHyphens/>
        <w:ind w:right="254"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3. </w:t>
      </w:r>
      <w:proofErr w:type="gramStart"/>
      <w:r w:rsidRPr="006B2510">
        <w:rPr>
          <w:sz w:val="26"/>
          <w:szCs w:val="26"/>
        </w:rPr>
        <w:t>Исчислять в соответствии с требованиями  статьи 6 Областного закона от 9 октября 2007 года № 786-ЗС «О муниципальной службе в Ростовской области» (в редакции Областного закона от  1 марта 2017 № 1014-ЗС)  продолжительность оплачиваемых отпусков, предоставляемых муниципальным служащим, замещающим должности муниципальной службы на день вступления в силу Областного закона, начиная с их служебного года.</w:t>
      </w:r>
      <w:proofErr w:type="gramEnd"/>
    </w:p>
    <w:p w:rsidR="00626542" w:rsidRPr="006B2510" w:rsidRDefault="00626542" w:rsidP="00626542">
      <w:pPr>
        <w:tabs>
          <w:tab w:val="left" w:pos="1260"/>
        </w:tabs>
        <w:ind w:firstLine="709"/>
        <w:jc w:val="both"/>
        <w:rPr>
          <w:sz w:val="26"/>
          <w:szCs w:val="26"/>
        </w:rPr>
      </w:pPr>
    </w:p>
    <w:p w:rsidR="00626542" w:rsidRPr="006B2510" w:rsidRDefault="00626542" w:rsidP="00626542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Статья 9. </w:t>
      </w:r>
      <w:r w:rsidR="000735A7" w:rsidRPr="006B2510">
        <w:rPr>
          <w:b/>
          <w:sz w:val="26"/>
          <w:szCs w:val="26"/>
        </w:rPr>
        <w:t xml:space="preserve">Планирование средств на оплату труда муниципальных служащих Администрации </w:t>
      </w:r>
      <w:proofErr w:type="spellStart"/>
      <w:r w:rsidR="00F256F9" w:rsidRPr="006B2510">
        <w:rPr>
          <w:b/>
          <w:sz w:val="26"/>
          <w:szCs w:val="26"/>
        </w:rPr>
        <w:t>Новобессергеневского</w:t>
      </w:r>
      <w:proofErr w:type="spellEnd"/>
      <w:r w:rsidR="000735A7" w:rsidRPr="006B2510">
        <w:rPr>
          <w:b/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900"/>
        <w:jc w:val="both"/>
        <w:rPr>
          <w:b/>
          <w:sz w:val="26"/>
          <w:szCs w:val="26"/>
        </w:rPr>
      </w:pPr>
      <w:r w:rsidRPr="006B2510">
        <w:rPr>
          <w:b/>
          <w:sz w:val="26"/>
          <w:szCs w:val="26"/>
        </w:rPr>
        <w:t xml:space="preserve">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. Финансирование расходов на выплату денежного содержания муниципальных служащих муниципального образования «</w:t>
      </w:r>
      <w:proofErr w:type="spellStart"/>
      <w:r w:rsidR="00F256F9" w:rsidRPr="006B2510">
        <w:rPr>
          <w:sz w:val="26"/>
          <w:szCs w:val="26"/>
        </w:rPr>
        <w:t>Новобессергеневское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133483" w:rsidRPr="006B2510">
        <w:rPr>
          <w:sz w:val="26"/>
          <w:szCs w:val="26"/>
        </w:rPr>
        <w:t>сельское поселение</w:t>
      </w:r>
      <w:r w:rsidRPr="006B2510">
        <w:rPr>
          <w:sz w:val="26"/>
          <w:szCs w:val="26"/>
        </w:rPr>
        <w:t xml:space="preserve">» осуществляется за счет средств  бюджета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F256F9" w:rsidRPr="006B2510">
        <w:rPr>
          <w:sz w:val="26"/>
          <w:szCs w:val="26"/>
        </w:rPr>
        <w:t xml:space="preserve"> </w:t>
      </w:r>
      <w:r w:rsidR="00262982" w:rsidRPr="006B2510">
        <w:rPr>
          <w:sz w:val="26"/>
          <w:szCs w:val="26"/>
        </w:rPr>
        <w:t>сельского поселения</w:t>
      </w:r>
      <w:r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При формировании фонда оплаты труда муниципальных служащих сверх суммы средств, направляемых для выплаты должностных окладов, предусматриваются следующие средства для выплаты (в расчете на год): 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1) ежемесячной квалификационной надбавки к должностному окладу – в размере 4-х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2) ежемесячной надбавки к должностному окладу за особые  условия муниципальной службы - в размере  14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3) ежемесячной надбавки к должностному окладу за выслугу лет - в размере 3-х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4) ежемесячной надбавки за работу со сведениями, составляющим государственную тайну - в размере 1,5  должностных окладов, исходя из численности муниципальных служащих, допущенных к государственной тайне на постоянной основе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5) ежемесячного денежного поощрения - в размере 5-и  должностных окладов;</w:t>
      </w:r>
    </w:p>
    <w:p w:rsidR="00626542" w:rsidRPr="006B2510" w:rsidRDefault="00626542" w:rsidP="00626542">
      <w:pPr>
        <w:tabs>
          <w:tab w:val="num" w:pos="0"/>
        </w:tabs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6) премий - в размере 2</w:t>
      </w:r>
      <w:r w:rsidR="000735A7" w:rsidRPr="006B2510">
        <w:rPr>
          <w:sz w:val="26"/>
          <w:szCs w:val="26"/>
        </w:rPr>
        <w:t>,4</w:t>
      </w:r>
      <w:r w:rsidRPr="006B2510">
        <w:rPr>
          <w:sz w:val="26"/>
          <w:szCs w:val="26"/>
        </w:rPr>
        <w:t xml:space="preserve"> должностных окладов;</w:t>
      </w:r>
    </w:p>
    <w:p w:rsidR="000735A7" w:rsidRPr="006B2510" w:rsidRDefault="00626542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7)единовременной выплаты при предоставлении ежегодного оплачиваемого отпуска в размере 2-х должностных окладов</w:t>
      </w:r>
      <w:r w:rsidR="000735A7" w:rsidRPr="006B2510">
        <w:rPr>
          <w:sz w:val="26"/>
          <w:szCs w:val="26"/>
        </w:rPr>
        <w:t>;</w:t>
      </w:r>
    </w:p>
    <w:p w:rsidR="00626542" w:rsidRPr="006B2510" w:rsidRDefault="000735A7" w:rsidP="00626542">
      <w:pPr>
        <w:tabs>
          <w:tab w:val="num" w:pos="0"/>
        </w:tabs>
        <w:ind w:firstLine="72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8) ежегодной компенсации на лечение в размере 4,8 должностных окладов;</w:t>
      </w:r>
      <w:r w:rsidR="00626542" w:rsidRPr="006B2510">
        <w:rPr>
          <w:sz w:val="26"/>
          <w:szCs w:val="26"/>
        </w:rPr>
        <w:t xml:space="preserve"> </w:t>
      </w:r>
    </w:p>
    <w:p w:rsidR="00626542" w:rsidRPr="006B2510" w:rsidRDefault="000735A7" w:rsidP="00626542">
      <w:pPr>
        <w:ind w:firstLine="737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9</w:t>
      </w:r>
      <w:r w:rsidR="00626542" w:rsidRPr="006B2510">
        <w:rPr>
          <w:sz w:val="26"/>
          <w:szCs w:val="26"/>
        </w:rPr>
        <w:t xml:space="preserve">) материальной помощи – в размере одного </w:t>
      </w:r>
      <w:r w:rsidRPr="006B2510">
        <w:rPr>
          <w:sz w:val="26"/>
          <w:szCs w:val="26"/>
        </w:rPr>
        <w:t>1-го</w:t>
      </w:r>
      <w:r w:rsidR="00626542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>должностного оклада</w:t>
      </w:r>
      <w:r w:rsidR="00626542" w:rsidRPr="006B2510">
        <w:rPr>
          <w:sz w:val="26"/>
          <w:szCs w:val="26"/>
        </w:rPr>
        <w:t>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3. Экономия денежных средств по фонду оплаты труда муниципальных служащих изъятию не подлежит и может быть направлена на выплату премий</w:t>
      </w:r>
      <w:r w:rsidR="00850DDB">
        <w:rPr>
          <w:sz w:val="26"/>
          <w:szCs w:val="26"/>
        </w:rPr>
        <w:t xml:space="preserve">, </w:t>
      </w:r>
      <w:r w:rsidR="00850DDB" w:rsidRPr="006719C4">
        <w:rPr>
          <w:sz w:val="26"/>
          <w:szCs w:val="26"/>
        </w:rPr>
        <w:t>материальной помощи</w:t>
      </w:r>
      <w:r w:rsidRPr="006719C4">
        <w:rPr>
          <w:sz w:val="26"/>
          <w:szCs w:val="26"/>
        </w:rPr>
        <w:t xml:space="preserve"> и другие выплаты, предусмотренные действующим законодательст</w:t>
      </w:r>
      <w:r w:rsidRPr="006B2510">
        <w:rPr>
          <w:sz w:val="26"/>
          <w:szCs w:val="26"/>
        </w:rPr>
        <w:t>вом.</w:t>
      </w: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>Приложение 1</w:t>
      </w: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к Положению о денежном содержании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</w:t>
      </w:r>
      <w:r w:rsidR="0022496A" w:rsidRPr="006B2510">
        <w:rPr>
          <w:sz w:val="22"/>
          <w:szCs w:val="22"/>
        </w:rPr>
        <w:t xml:space="preserve">                               </w:t>
      </w:r>
      <w:r w:rsidRPr="006B2510">
        <w:rPr>
          <w:sz w:val="22"/>
          <w:szCs w:val="22"/>
        </w:rPr>
        <w:t xml:space="preserve">муниципальных служащих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F256F9" w:rsidRPr="006B2510">
        <w:rPr>
          <w:sz w:val="22"/>
          <w:szCs w:val="22"/>
        </w:rPr>
        <w:t>Новобессергеневского</w:t>
      </w:r>
      <w:proofErr w:type="spellEnd"/>
      <w:r w:rsidR="00F256F9" w:rsidRPr="006B2510">
        <w:rPr>
          <w:sz w:val="22"/>
          <w:szCs w:val="22"/>
        </w:rPr>
        <w:t xml:space="preserve"> </w:t>
      </w:r>
      <w:r w:rsidR="007D3483" w:rsidRPr="006B2510">
        <w:rPr>
          <w:sz w:val="22"/>
          <w:szCs w:val="22"/>
        </w:rPr>
        <w:t>сельского поселения</w:t>
      </w:r>
    </w:p>
    <w:p w:rsidR="00626542" w:rsidRPr="006B2510" w:rsidRDefault="00626542" w:rsidP="001B0CAA">
      <w:pPr>
        <w:shd w:val="clear" w:color="auto" w:fill="FFFFFF"/>
        <w:ind w:right="538"/>
        <w:jc w:val="right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F256F9" w:rsidRPr="006B2510" w:rsidRDefault="00F256F9" w:rsidP="00626542">
      <w:pPr>
        <w:shd w:val="clear" w:color="auto" w:fill="FFFFFF"/>
        <w:ind w:right="538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>ТАБЛИЦА КОЭФФИЦИЕНТОВ,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рименяемых при исчислении предельных размеров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 xml:space="preserve">должностных окладов </w:t>
      </w:r>
      <w:r w:rsidRPr="006B2510">
        <w:rPr>
          <w:sz w:val="26"/>
          <w:szCs w:val="26"/>
        </w:rPr>
        <w:t>муниципальных служащих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right="538"/>
        <w:jc w:val="center"/>
        <w:rPr>
          <w:sz w:val="26"/>
          <w:szCs w:val="26"/>
        </w:rPr>
      </w:pPr>
      <w:r w:rsidRPr="006B2510">
        <w:rPr>
          <w:spacing w:val="-10"/>
          <w:sz w:val="26"/>
          <w:szCs w:val="26"/>
        </w:rPr>
        <w:t>1. Коэффициенты, применяемые при исчислении предельных размеров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  <w:r w:rsidRPr="006B2510">
        <w:rPr>
          <w:spacing w:val="-10"/>
          <w:sz w:val="26"/>
          <w:szCs w:val="26"/>
        </w:rPr>
        <w:t>должностных окладов муниципальных служащих</w:t>
      </w:r>
    </w:p>
    <w:p w:rsidR="00626542" w:rsidRPr="006B2510" w:rsidRDefault="00626542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  <w:r w:rsidRPr="006B2510">
        <w:rPr>
          <w:spacing w:val="-10"/>
          <w:sz w:val="26"/>
          <w:szCs w:val="26"/>
        </w:rPr>
        <w:t xml:space="preserve">Администрации </w:t>
      </w:r>
      <w:proofErr w:type="spellStart"/>
      <w:r w:rsidR="00F256F9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pacing w:val="-10"/>
          <w:sz w:val="26"/>
          <w:szCs w:val="26"/>
        </w:rPr>
        <w:t xml:space="preserve"> сельского поселения</w:t>
      </w:r>
    </w:p>
    <w:p w:rsidR="00131596" w:rsidRPr="006B2510" w:rsidRDefault="00131596" w:rsidP="00626542">
      <w:pPr>
        <w:shd w:val="clear" w:color="auto" w:fill="FFFFFF"/>
        <w:ind w:right="538"/>
        <w:jc w:val="center"/>
        <w:rPr>
          <w:spacing w:val="-10"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572"/>
        <w:gridCol w:w="4140"/>
      </w:tblGrid>
      <w:tr w:rsidR="00131596" w:rsidRPr="006B2510" w:rsidTr="00CF2575">
        <w:trPr>
          <w:trHeight w:hRule="exact" w:val="1854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29" w:right="24" w:firstLine="48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6B2510">
              <w:rPr>
                <w:spacing w:val="-6"/>
                <w:sz w:val="26"/>
                <w:szCs w:val="26"/>
              </w:rPr>
              <w:t>/</w:t>
            </w:r>
            <w:proofErr w:type="spell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</w:p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5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211"/>
              <w:jc w:val="center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>Наименование должности</w:t>
            </w:r>
          </w:p>
          <w:p w:rsidR="00131596" w:rsidRPr="006B2510" w:rsidRDefault="00131596" w:rsidP="00CF2575">
            <w:pPr>
              <w:jc w:val="center"/>
              <w:rPr>
                <w:sz w:val="26"/>
                <w:szCs w:val="26"/>
              </w:rPr>
            </w:pPr>
          </w:p>
          <w:p w:rsidR="00131596" w:rsidRPr="006B2510" w:rsidRDefault="00131596" w:rsidP="00CF25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 xml:space="preserve">Коэффициенты, применяемые при исчислении предельных размеров </w:t>
            </w:r>
            <w:r w:rsidRPr="006B2510">
              <w:rPr>
                <w:sz w:val="26"/>
                <w:szCs w:val="26"/>
              </w:rPr>
              <w:t>должностных окладов, по группам муниципальных образований</w:t>
            </w:r>
          </w:p>
        </w:tc>
      </w:tr>
      <w:tr w:rsidR="00131596" w:rsidRPr="006B2510" w:rsidTr="00CF2575">
        <w:trPr>
          <w:trHeight w:val="408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5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596" w:rsidRPr="006B2510" w:rsidRDefault="00131596" w:rsidP="00CF2575">
            <w:pPr>
              <w:rPr>
                <w:sz w:val="26"/>
                <w:szCs w:val="2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  <w:lang w:val="en-US"/>
              </w:rPr>
              <w:t>IV</w:t>
            </w:r>
          </w:p>
        </w:tc>
      </w:tr>
      <w:tr w:rsidR="00131596" w:rsidRPr="006B2510" w:rsidTr="00CF2575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Глава администрации муниципального образования, </w:t>
            </w:r>
            <w:proofErr w:type="gramStart"/>
            <w:r w:rsidRPr="006B2510">
              <w:rPr>
                <w:sz w:val="26"/>
                <w:szCs w:val="26"/>
              </w:rPr>
              <w:t>назначенный</w:t>
            </w:r>
            <w:proofErr w:type="gramEnd"/>
            <w:r w:rsidRPr="006B2510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,38</w:t>
            </w:r>
          </w:p>
        </w:tc>
      </w:tr>
      <w:tr w:rsidR="00131596" w:rsidRPr="006B2510" w:rsidTr="00CF2575">
        <w:trPr>
          <w:trHeight w:hRule="exact" w:val="117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Заместитель главы администрации муниципального образования, назначенный по контракту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,21</w:t>
            </w:r>
          </w:p>
        </w:tc>
      </w:tr>
      <w:tr w:rsidR="00131596" w:rsidRPr="006B2510" w:rsidTr="00CF2575">
        <w:trPr>
          <w:trHeight w:hRule="exact" w:val="947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Начальник отдела (службы), заведующий отделом (службой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79</w:t>
            </w:r>
          </w:p>
        </w:tc>
      </w:tr>
      <w:tr w:rsidR="00131596" w:rsidRPr="006B2510" w:rsidTr="00CF2575">
        <w:trPr>
          <w:trHeight w:hRule="exact" w:val="73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Главный бухгалтер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79</w:t>
            </w:r>
          </w:p>
        </w:tc>
      </w:tr>
      <w:tr w:rsidR="00131596" w:rsidRPr="006B2510" w:rsidTr="00CF2575">
        <w:trPr>
          <w:trHeight w:hRule="exact" w:val="58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4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Главны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34</w:t>
            </w:r>
          </w:p>
        </w:tc>
      </w:tr>
      <w:tr w:rsidR="00131596" w:rsidRPr="006B2510" w:rsidTr="00CF2575">
        <w:trPr>
          <w:trHeight w:hRule="exact" w:val="76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5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28</w:t>
            </w:r>
          </w:p>
        </w:tc>
      </w:tr>
      <w:tr w:rsidR="00131596" w:rsidRPr="006B2510" w:rsidTr="00CF2575">
        <w:trPr>
          <w:trHeight w:hRule="exact" w:val="555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6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jc w:val="both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 первой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,07</w:t>
            </w:r>
          </w:p>
        </w:tc>
      </w:tr>
      <w:tr w:rsidR="00131596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7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rPr>
                <w:sz w:val="26"/>
                <w:szCs w:val="26"/>
              </w:rPr>
            </w:pPr>
            <w:r w:rsidRPr="006B2510">
              <w:rPr>
                <w:spacing w:val="-3"/>
                <w:sz w:val="26"/>
                <w:szCs w:val="26"/>
              </w:rPr>
              <w:t>Специалист второй категории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93</w:t>
            </w:r>
          </w:p>
        </w:tc>
      </w:tr>
      <w:tr w:rsidR="00131596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8.</w:t>
            </w:r>
          </w:p>
        </w:tc>
        <w:tc>
          <w:tcPr>
            <w:tcW w:w="4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ind w:firstLine="3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1596" w:rsidRPr="006B2510" w:rsidRDefault="00131596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83</w:t>
            </w:r>
          </w:p>
        </w:tc>
      </w:tr>
    </w:tbl>
    <w:p w:rsidR="00131596" w:rsidRPr="006B2510" w:rsidRDefault="00131596" w:rsidP="00131596">
      <w:pPr>
        <w:shd w:val="clear" w:color="auto" w:fill="FFFFFF"/>
        <w:ind w:right="533"/>
        <w:rPr>
          <w:spacing w:val="-10"/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1B0CAA" w:rsidRPr="006B2510" w:rsidRDefault="00626542" w:rsidP="00626542">
      <w:pPr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                                                     </w:t>
      </w:r>
    </w:p>
    <w:p w:rsidR="004D219D" w:rsidRPr="006B2510" w:rsidRDefault="004D219D" w:rsidP="001B0CAA">
      <w:pPr>
        <w:jc w:val="right"/>
        <w:rPr>
          <w:sz w:val="26"/>
          <w:szCs w:val="26"/>
        </w:rPr>
      </w:pPr>
    </w:p>
    <w:p w:rsidR="006B2510" w:rsidRDefault="001B0CAA" w:rsidP="001B0CAA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  <w:r w:rsidR="0022496A" w:rsidRPr="006B2510">
        <w:rPr>
          <w:sz w:val="26"/>
          <w:szCs w:val="26"/>
        </w:rPr>
        <w:t xml:space="preserve"> </w:t>
      </w:r>
    </w:p>
    <w:p w:rsidR="006B2510" w:rsidRDefault="006B2510" w:rsidP="001B0CAA">
      <w:pPr>
        <w:jc w:val="right"/>
        <w:rPr>
          <w:sz w:val="26"/>
          <w:szCs w:val="26"/>
        </w:rPr>
      </w:pPr>
    </w:p>
    <w:p w:rsidR="00626542" w:rsidRPr="006B2510" w:rsidRDefault="00626542" w:rsidP="001B0CAA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>Приложение 2</w:t>
      </w:r>
    </w:p>
    <w:p w:rsidR="00626542" w:rsidRPr="006B2510" w:rsidRDefault="00626542" w:rsidP="001B0CAA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 к Положению о денежном содержании</w:t>
      </w:r>
    </w:p>
    <w:p w:rsidR="00626542" w:rsidRPr="006B2510" w:rsidRDefault="00626542" w:rsidP="001B0CAA">
      <w:pPr>
        <w:ind w:left="900"/>
        <w:jc w:val="right"/>
        <w:rPr>
          <w:sz w:val="26"/>
          <w:szCs w:val="26"/>
        </w:rPr>
      </w:pPr>
      <w:r w:rsidRPr="006B2510">
        <w:rPr>
          <w:sz w:val="22"/>
          <w:szCs w:val="22"/>
        </w:rPr>
        <w:t xml:space="preserve">                                 муниципальных служащих</w:t>
      </w:r>
      <w:r w:rsidRPr="006B2510">
        <w:rPr>
          <w:sz w:val="26"/>
          <w:szCs w:val="26"/>
        </w:rPr>
        <w:t xml:space="preserve"> 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6"/>
          <w:szCs w:val="26"/>
        </w:rPr>
        <w:t xml:space="preserve">                                     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65174C" w:rsidRPr="006B2510">
        <w:rPr>
          <w:sz w:val="22"/>
          <w:szCs w:val="22"/>
        </w:rPr>
        <w:t>Новобессергеневского</w:t>
      </w:r>
      <w:proofErr w:type="spellEnd"/>
      <w:r w:rsidR="007D3483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26542">
      <w:pPr>
        <w:shd w:val="clear" w:color="auto" w:fill="FFFFFF"/>
        <w:ind w:right="461"/>
        <w:jc w:val="right"/>
        <w:rPr>
          <w:spacing w:val="-1"/>
          <w:sz w:val="22"/>
          <w:szCs w:val="22"/>
        </w:rPr>
      </w:pPr>
    </w:p>
    <w:p w:rsidR="00626542" w:rsidRPr="006B2510" w:rsidRDefault="00626542" w:rsidP="00626542">
      <w:pPr>
        <w:shd w:val="clear" w:color="auto" w:fill="FFFFFF"/>
        <w:ind w:right="461"/>
        <w:jc w:val="center"/>
        <w:rPr>
          <w:spacing w:val="-1"/>
          <w:sz w:val="26"/>
          <w:szCs w:val="26"/>
        </w:rPr>
      </w:pPr>
    </w:p>
    <w:p w:rsidR="0065174C" w:rsidRPr="006B2510" w:rsidRDefault="0065174C" w:rsidP="0065174C">
      <w:pPr>
        <w:shd w:val="clear" w:color="auto" w:fill="FFFFFF"/>
        <w:ind w:right="461"/>
        <w:jc w:val="center"/>
        <w:rPr>
          <w:sz w:val="26"/>
          <w:szCs w:val="26"/>
        </w:rPr>
      </w:pPr>
      <w:r w:rsidRPr="006B2510">
        <w:rPr>
          <w:spacing w:val="-1"/>
          <w:sz w:val="26"/>
          <w:szCs w:val="26"/>
        </w:rPr>
        <w:t>ТАБЛИЦА КОЭФФИЦИЕНТОВ,</w:t>
      </w:r>
    </w:p>
    <w:p w:rsidR="0065174C" w:rsidRPr="006B2510" w:rsidRDefault="0065174C" w:rsidP="0065174C">
      <w:pPr>
        <w:shd w:val="clear" w:color="auto" w:fill="FFFFFF"/>
        <w:ind w:right="456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применяемых при исчислении предельных размеров ежемесячного денежного поощрения  муниципальных служащих Администрации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</w:t>
      </w:r>
    </w:p>
    <w:p w:rsidR="0065174C" w:rsidRPr="006B2510" w:rsidRDefault="0065174C" w:rsidP="0065174C">
      <w:pPr>
        <w:shd w:val="clear" w:color="auto" w:fill="FFFFFF"/>
        <w:ind w:left="782" w:right="787" w:firstLine="619"/>
        <w:jc w:val="center"/>
        <w:rPr>
          <w:sz w:val="26"/>
          <w:szCs w:val="26"/>
        </w:rPr>
      </w:pPr>
    </w:p>
    <w:p w:rsidR="0065174C" w:rsidRPr="006B2510" w:rsidRDefault="0065174C" w:rsidP="0065174C">
      <w:pPr>
        <w:numPr>
          <w:ilvl w:val="0"/>
          <w:numId w:val="6"/>
        </w:numPr>
        <w:shd w:val="clear" w:color="auto" w:fill="FFFFFF"/>
        <w:jc w:val="center"/>
        <w:rPr>
          <w:sz w:val="26"/>
          <w:szCs w:val="26"/>
        </w:rPr>
      </w:pPr>
      <w:r w:rsidRPr="006B2510">
        <w:rPr>
          <w:spacing w:val="-10"/>
          <w:sz w:val="26"/>
          <w:szCs w:val="26"/>
        </w:rPr>
        <w:t>Коэффициенты, применяемые при исчислении предельных размеров</w:t>
      </w:r>
    </w:p>
    <w:p w:rsidR="0065174C" w:rsidRPr="006B2510" w:rsidRDefault="0065174C" w:rsidP="0065174C">
      <w:pPr>
        <w:shd w:val="clear" w:color="auto" w:fill="FFFFFF"/>
        <w:jc w:val="center"/>
        <w:rPr>
          <w:spacing w:val="-11"/>
          <w:sz w:val="26"/>
          <w:szCs w:val="26"/>
        </w:rPr>
      </w:pPr>
      <w:r w:rsidRPr="006B2510">
        <w:rPr>
          <w:spacing w:val="-11"/>
          <w:sz w:val="26"/>
          <w:szCs w:val="26"/>
        </w:rPr>
        <w:t>ежемесячного денежного поощрения муниципальных служащих</w:t>
      </w:r>
    </w:p>
    <w:p w:rsidR="0065174C" w:rsidRPr="006B2510" w:rsidRDefault="0065174C" w:rsidP="0065174C">
      <w:pPr>
        <w:shd w:val="clear" w:color="auto" w:fill="FFFFFF"/>
        <w:jc w:val="center"/>
        <w:rPr>
          <w:sz w:val="26"/>
          <w:szCs w:val="26"/>
        </w:rPr>
      </w:pPr>
      <w:r w:rsidRPr="006B2510">
        <w:rPr>
          <w:spacing w:val="-11"/>
          <w:sz w:val="26"/>
          <w:szCs w:val="26"/>
        </w:rPr>
        <w:t xml:space="preserve">Администрации </w:t>
      </w:r>
      <w:proofErr w:type="spellStart"/>
      <w:r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pacing w:val="-11"/>
          <w:sz w:val="26"/>
          <w:szCs w:val="26"/>
        </w:rPr>
        <w:t xml:space="preserve"> сельского поселения</w:t>
      </w:r>
    </w:p>
    <w:p w:rsidR="0065174C" w:rsidRPr="006B2510" w:rsidRDefault="0065174C" w:rsidP="0065174C">
      <w:pPr>
        <w:shd w:val="clear" w:color="auto" w:fill="FFFFFF"/>
        <w:ind w:left="782" w:right="787" w:firstLine="619"/>
        <w:rPr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8"/>
        <w:gridCol w:w="4392"/>
        <w:gridCol w:w="4320"/>
      </w:tblGrid>
      <w:tr w:rsidR="0065174C" w:rsidRPr="006B2510" w:rsidTr="00CF2575">
        <w:trPr>
          <w:trHeight w:hRule="exact" w:val="1896"/>
        </w:trPr>
        <w:tc>
          <w:tcPr>
            <w:tcW w:w="6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29" w:right="24" w:firstLine="48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  <w:proofErr w:type="gramEnd"/>
            <w:r w:rsidRPr="006B2510">
              <w:rPr>
                <w:spacing w:val="-6"/>
                <w:sz w:val="26"/>
                <w:szCs w:val="26"/>
              </w:rPr>
              <w:t>/</w:t>
            </w:r>
            <w:proofErr w:type="spellStart"/>
            <w:r w:rsidRPr="006B2510">
              <w:rPr>
                <w:spacing w:val="-6"/>
                <w:sz w:val="26"/>
                <w:szCs w:val="26"/>
              </w:rPr>
              <w:t>п</w:t>
            </w:r>
            <w:proofErr w:type="spellEnd"/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211"/>
              <w:rPr>
                <w:sz w:val="26"/>
                <w:szCs w:val="26"/>
              </w:rPr>
            </w:pPr>
            <w:r w:rsidRPr="006B2510">
              <w:rPr>
                <w:spacing w:val="-2"/>
                <w:sz w:val="26"/>
                <w:szCs w:val="26"/>
              </w:rPr>
              <w:t>Наименование должности</w:t>
            </w: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4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Коэффициенты, применяемые при исчислении предельных размеров </w:t>
            </w:r>
            <w:r w:rsidRPr="006B2510">
              <w:rPr>
                <w:spacing w:val="-1"/>
                <w:sz w:val="26"/>
                <w:szCs w:val="26"/>
              </w:rPr>
              <w:t xml:space="preserve">ежемесячного денежного поощрения, по группам муниципальных образований </w:t>
            </w:r>
            <w:r w:rsidRPr="006B2510">
              <w:rPr>
                <w:sz w:val="26"/>
                <w:szCs w:val="26"/>
              </w:rPr>
              <w:t>(должностных окладов)</w:t>
            </w:r>
          </w:p>
        </w:tc>
      </w:tr>
      <w:tr w:rsidR="0065174C" w:rsidRPr="006B2510" w:rsidTr="00CF2575">
        <w:trPr>
          <w:trHeight w:val="389"/>
        </w:trPr>
        <w:tc>
          <w:tcPr>
            <w:tcW w:w="6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74C" w:rsidRPr="006B2510" w:rsidRDefault="0065174C" w:rsidP="00CF2575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  <w:lang w:val="en-US"/>
              </w:rPr>
              <w:t>IV</w:t>
            </w:r>
          </w:p>
        </w:tc>
      </w:tr>
      <w:tr w:rsidR="0065174C" w:rsidRPr="006B2510" w:rsidTr="00CF2575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1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 xml:space="preserve">Глава администрации муниципального образования, </w:t>
            </w:r>
            <w:proofErr w:type="gramStart"/>
            <w:r w:rsidRPr="006B2510">
              <w:rPr>
                <w:sz w:val="26"/>
                <w:szCs w:val="26"/>
              </w:rPr>
              <w:t>назначенный</w:t>
            </w:r>
            <w:proofErr w:type="gramEnd"/>
            <w:r w:rsidRPr="006B2510">
              <w:rPr>
                <w:sz w:val="26"/>
                <w:szCs w:val="26"/>
              </w:rPr>
              <w:t xml:space="preserve">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118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Заместитель главы Администрации муниципального образования, назначенный по контракту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2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rFonts w:ascii="Times New Roman CYR" w:hAnsi="Times New Roman CYR" w:cs="Times New Roman CYR"/>
                <w:sz w:val="26"/>
                <w:szCs w:val="26"/>
              </w:rPr>
              <w:t>Начальник отдела (службы), заведующий отделом (службой)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</w:tc>
      </w:tr>
      <w:tr w:rsidR="0065174C" w:rsidRPr="006B2510" w:rsidTr="00CF2575">
        <w:trPr>
          <w:trHeight w:hRule="exact" w:val="83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11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8</w:t>
            </w:r>
          </w:p>
        </w:tc>
      </w:tr>
      <w:tr w:rsidR="0065174C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3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Главны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389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4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Ведущий 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7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40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5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 w:firstLine="5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 первой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29</w:t>
            </w:r>
          </w:p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</w:p>
        </w:tc>
      </w:tr>
      <w:tr w:rsidR="0065174C" w:rsidRPr="006B2510" w:rsidTr="00CF2575">
        <w:trPr>
          <w:trHeight w:hRule="exact" w:val="384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6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pacing w:val="-3"/>
                <w:sz w:val="26"/>
                <w:szCs w:val="26"/>
              </w:rPr>
              <w:t>Специалист второй категории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  <w:tr w:rsidR="0065174C" w:rsidRPr="006B2510" w:rsidTr="00CF2575">
        <w:trPr>
          <w:trHeight w:hRule="exact" w:val="39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left="72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7.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Специалист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174C" w:rsidRPr="006B2510" w:rsidRDefault="0065174C" w:rsidP="00CF2575">
            <w:pPr>
              <w:shd w:val="clear" w:color="auto" w:fill="FFFFFF"/>
              <w:ind w:right="-40"/>
              <w:jc w:val="center"/>
              <w:rPr>
                <w:sz w:val="26"/>
                <w:szCs w:val="26"/>
              </w:rPr>
            </w:pPr>
            <w:r w:rsidRPr="006B2510">
              <w:rPr>
                <w:sz w:val="26"/>
                <w:szCs w:val="26"/>
              </w:rPr>
              <w:t>0,3</w:t>
            </w:r>
          </w:p>
        </w:tc>
      </w:tr>
    </w:tbl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DC194E" w:rsidRPr="006B2510" w:rsidRDefault="00DC194E" w:rsidP="00626542">
      <w:pPr>
        <w:shd w:val="clear" w:color="auto" w:fill="FFFFFF"/>
        <w:ind w:right="-6" w:firstLine="708"/>
        <w:jc w:val="both"/>
        <w:rPr>
          <w:spacing w:val="-10"/>
          <w:sz w:val="26"/>
          <w:szCs w:val="26"/>
        </w:rPr>
      </w:pPr>
    </w:p>
    <w:p w:rsidR="00626542" w:rsidRPr="006B2510" w:rsidRDefault="00626542" w:rsidP="00626542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       </w:t>
      </w:r>
    </w:p>
    <w:p w:rsidR="00B2245E" w:rsidRPr="006B2510" w:rsidRDefault="00626542" w:rsidP="00652099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        </w:t>
      </w:r>
    </w:p>
    <w:p w:rsidR="006B2510" w:rsidRDefault="00626542" w:rsidP="00652099">
      <w:pPr>
        <w:ind w:left="900"/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</w:p>
    <w:p w:rsidR="006B2510" w:rsidRDefault="006B2510" w:rsidP="00652099">
      <w:pPr>
        <w:ind w:left="900"/>
        <w:jc w:val="right"/>
        <w:rPr>
          <w:sz w:val="26"/>
          <w:szCs w:val="26"/>
        </w:rPr>
      </w:pP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3 </w:t>
      </w: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 к Положению о денежном содержании</w:t>
      </w:r>
    </w:p>
    <w:p w:rsidR="00626542" w:rsidRPr="006B2510" w:rsidRDefault="00626542" w:rsidP="00652099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муниципальных служащих </w:t>
      </w:r>
    </w:p>
    <w:p w:rsidR="00626542" w:rsidRPr="006B2510" w:rsidRDefault="00626542" w:rsidP="007D3483">
      <w:pPr>
        <w:ind w:left="900"/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</w:t>
      </w:r>
      <w:r w:rsidR="007D3483" w:rsidRPr="006B2510">
        <w:rPr>
          <w:sz w:val="22"/>
          <w:szCs w:val="22"/>
        </w:rPr>
        <w:t xml:space="preserve">Администрации </w:t>
      </w:r>
      <w:proofErr w:type="spellStart"/>
      <w:r w:rsidR="0065174C" w:rsidRPr="006B2510">
        <w:rPr>
          <w:sz w:val="22"/>
          <w:szCs w:val="22"/>
        </w:rPr>
        <w:t>Новобессергеневского</w:t>
      </w:r>
      <w:proofErr w:type="spellEnd"/>
      <w:r w:rsidR="007D3483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равила</w:t>
      </w:r>
    </w:p>
    <w:p w:rsidR="00626542" w:rsidRPr="006B2510" w:rsidRDefault="00626542" w:rsidP="00626542">
      <w:pPr>
        <w:ind w:hanging="6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исчисления денежного содержания муниципального служащего </w:t>
      </w:r>
      <w:r w:rsidRPr="006B2510">
        <w:rPr>
          <w:sz w:val="26"/>
          <w:szCs w:val="26"/>
        </w:rPr>
        <w:br/>
      </w:r>
      <w:r w:rsidR="00B2245E" w:rsidRPr="006B2510">
        <w:rPr>
          <w:sz w:val="26"/>
          <w:szCs w:val="26"/>
        </w:rPr>
        <w:t xml:space="preserve">Администрации </w:t>
      </w:r>
      <w:proofErr w:type="spellStart"/>
      <w:r w:rsidR="0065174C" w:rsidRPr="006B2510">
        <w:rPr>
          <w:sz w:val="26"/>
          <w:szCs w:val="26"/>
        </w:rPr>
        <w:t>Новобессергеневского</w:t>
      </w:r>
      <w:proofErr w:type="spellEnd"/>
      <w:r w:rsidR="00B2245E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ind w:firstLine="846"/>
        <w:jc w:val="both"/>
        <w:rPr>
          <w:bCs/>
          <w:sz w:val="26"/>
          <w:szCs w:val="26"/>
        </w:rPr>
      </w:pPr>
    </w:p>
    <w:p w:rsidR="00B2245E" w:rsidRPr="006B2510" w:rsidRDefault="00B2245E" w:rsidP="00B2245E">
      <w:pPr>
        <w:ind w:firstLine="846"/>
        <w:jc w:val="both"/>
        <w:rPr>
          <w:bCs/>
          <w:sz w:val="26"/>
          <w:szCs w:val="26"/>
        </w:rPr>
      </w:pPr>
    </w:p>
    <w:p w:rsidR="00B2245E" w:rsidRPr="006B2510" w:rsidRDefault="00B2245E" w:rsidP="00B2245E">
      <w:pPr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1. Настоящие Правила определяют порядок исчисления денежного содержания муниципального служащего: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1) на период нахождения в ежегодном оплачиваемом отпуске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2) на период временной нетрудоспособност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3) на период профессиональной подготовки, переподготовки, повышения квалификации или стажировк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4) на период нахождения в служебной командировке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5) при увольнении с муниципальной  службы в связи с реорганизацией или ликвидацией муниципального органа, изменением его структуры либо сокращением должностей  муниципальной службы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6) на период урегулирования конфликта интересов при отстранении от замещаемой должности  муниципальной  службы (недопущении к исполнению должностных обязанностей)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7) на период проведения служебной проверки;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B2245E" w:rsidRPr="006B2510" w:rsidRDefault="00B2245E" w:rsidP="00B2245E">
      <w:pPr>
        <w:ind w:firstLine="737"/>
        <w:jc w:val="both"/>
        <w:rPr>
          <w:bCs/>
          <w:sz w:val="26"/>
          <w:szCs w:val="26"/>
        </w:rPr>
      </w:pPr>
      <w:r w:rsidRPr="006B2510">
        <w:rPr>
          <w:sz w:val="26"/>
          <w:szCs w:val="26"/>
        </w:rPr>
        <w:t xml:space="preserve">2. </w:t>
      </w:r>
      <w:r w:rsidRPr="006B2510">
        <w:rPr>
          <w:bCs/>
          <w:sz w:val="26"/>
          <w:szCs w:val="26"/>
        </w:rPr>
        <w:t>В случаях, предусмотренных подпунктами 3, 4, 6 и 7 пункта 1 настоящих Правил, 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Сохраняемое денежное содержание при этом состоит из оклада денежного содержания и дополнительных выплат, предусмотренных подпунктами 1 - 5 части 2 статьи 2 настоящего Положения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3. </w:t>
      </w:r>
      <w:r w:rsidRPr="006B2510">
        <w:rPr>
          <w:sz w:val="26"/>
          <w:szCs w:val="26"/>
        </w:rPr>
        <w:t>При исчислении денежного содержания муниципального служащего в случае, предусмотренном  подпунктом 1 пункта  настоящих Правил, дополнительно учитываются выплаты, предусмотренные пунктами 6, 7 и 8 части 2 статья 2 настоящего Положения,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29,3 (среднемесячное число календарных дней) и умножения на число календарных дней отпуска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>4. В случаях, предусмотренных подпунктом 5 пункта 1 настоящих Правил, муниципальному служащему выплачивается компенсация в размере месячного денежного содержания за 4 месяца.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r w:rsidRPr="006B2510">
        <w:rPr>
          <w:bCs/>
          <w:sz w:val="26"/>
          <w:szCs w:val="26"/>
        </w:rPr>
        <w:t xml:space="preserve">5. В случае, предусмотренном подпунктом 2 пункта 1 настоящих Правил, муниципальному служащему выплачивается пособие в порядке, установленном Федеральным законом от 29 декабря 2006 года № 255-ФЗ «Об обязательном социальном страховании на случай временной нетрудоспособности и в связи с материнством». </w:t>
      </w:r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Cs/>
          <w:sz w:val="26"/>
          <w:szCs w:val="26"/>
        </w:rPr>
      </w:pPr>
      <w:proofErr w:type="gramStart"/>
      <w:r w:rsidRPr="006B2510">
        <w:rPr>
          <w:bCs/>
          <w:sz w:val="26"/>
          <w:szCs w:val="26"/>
        </w:rPr>
        <w:t xml:space="preserve">Денежное содержание муниципального служащего, периоды временной нетрудоспособности у которого наступили до дня вступления  настоящего решения  в силу, исчисляется исходя из установленных такому муниципальному служащему на дату наступления временной нетрудоспособности размеров должностного оклада, </w:t>
      </w:r>
      <w:r w:rsidRPr="006B2510">
        <w:rPr>
          <w:sz w:val="26"/>
          <w:szCs w:val="26"/>
        </w:rPr>
        <w:t xml:space="preserve">ежемесячной надбавки к должностному окладу за квалификационный разряд,  </w:t>
      </w:r>
      <w:r w:rsidRPr="006B2510">
        <w:rPr>
          <w:sz w:val="26"/>
          <w:szCs w:val="26"/>
        </w:rPr>
        <w:lastRenderedPageBreak/>
        <w:t>ежемесячной надбавки к должностному окладу за особые условия  муниципальной службы,  ежемесячной надбавки к должностному окладу за выслугу лет</w:t>
      </w:r>
      <w:r w:rsidRPr="006B2510">
        <w:rPr>
          <w:bCs/>
          <w:sz w:val="26"/>
          <w:szCs w:val="26"/>
        </w:rPr>
        <w:t>.</w:t>
      </w:r>
      <w:proofErr w:type="gramEnd"/>
    </w:p>
    <w:p w:rsidR="00B2245E" w:rsidRPr="006B2510" w:rsidRDefault="00B2245E" w:rsidP="00B2245E">
      <w:pPr>
        <w:autoSpaceDE w:val="0"/>
        <w:autoSpaceDN w:val="0"/>
        <w:adjustRightInd w:val="0"/>
        <w:ind w:firstLine="737"/>
        <w:jc w:val="both"/>
        <w:rPr>
          <w:b/>
          <w:bCs/>
          <w:sz w:val="26"/>
          <w:szCs w:val="26"/>
        </w:rPr>
      </w:pPr>
      <w:r w:rsidRPr="006B2510">
        <w:rPr>
          <w:bCs/>
          <w:sz w:val="26"/>
          <w:szCs w:val="26"/>
        </w:rPr>
        <w:t>6. В случае если в период сохранения денежного содержания произошло увеличение (индексация) оклада денежного содержания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</w:t>
      </w:r>
      <w:r w:rsidRPr="006B2510">
        <w:rPr>
          <w:b/>
          <w:bCs/>
          <w:sz w:val="26"/>
          <w:szCs w:val="26"/>
        </w:rPr>
        <w:t>.</w:t>
      </w:r>
    </w:p>
    <w:p w:rsidR="00B2245E" w:rsidRPr="006B2510" w:rsidRDefault="00B2245E" w:rsidP="00B2245E">
      <w:pPr>
        <w:shd w:val="clear" w:color="auto" w:fill="FFFFFF"/>
        <w:ind w:left="5784"/>
        <w:jc w:val="both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B2245E" w:rsidRPr="006B2510" w:rsidRDefault="00B2245E" w:rsidP="00B2245E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626542" w:rsidRPr="006B2510" w:rsidRDefault="00626542" w:rsidP="00626542">
      <w:pPr>
        <w:jc w:val="right"/>
        <w:rPr>
          <w:sz w:val="26"/>
          <w:szCs w:val="26"/>
        </w:rPr>
      </w:pPr>
    </w:p>
    <w:p w:rsidR="00C01CA7" w:rsidRPr="006B2510" w:rsidRDefault="00C01CA7" w:rsidP="00652099">
      <w:pPr>
        <w:jc w:val="right"/>
        <w:rPr>
          <w:sz w:val="26"/>
          <w:szCs w:val="26"/>
        </w:rPr>
      </w:pPr>
    </w:p>
    <w:p w:rsidR="00C01CA7" w:rsidRPr="006B2510" w:rsidRDefault="00C01CA7" w:rsidP="00652099">
      <w:pPr>
        <w:jc w:val="right"/>
        <w:rPr>
          <w:sz w:val="26"/>
          <w:szCs w:val="26"/>
        </w:rPr>
      </w:pPr>
    </w:p>
    <w:p w:rsidR="006B2510" w:rsidRDefault="00626542" w:rsidP="00652099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</w:t>
      </w: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B2510" w:rsidRDefault="006B2510" w:rsidP="00652099">
      <w:pPr>
        <w:jc w:val="right"/>
        <w:rPr>
          <w:sz w:val="26"/>
          <w:szCs w:val="26"/>
        </w:rPr>
      </w:pP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lastRenderedPageBreak/>
        <w:t xml:space="preserve">Приложение 2 </w:t>
      </w: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                к решению Собрания депутатов </w:t>
      </w:r>
    </w:p>
    <w:p w:rsidR="00626542" w:rsidRPr="006B2510" w:rsidRDefault="00626542" w:rsidP="00652099">
      <w:pPr>
        <w:jc w:val="right"/>
        <w:rPr>
          <w:sz w:val="22"/>
          <w:szCs w:val="22"/>
        </w:rPr>
      </w:pPr>
      <w:r w:rsidRPr="006B2510">
        <w:rPr>
          <w:sz w:val="22"/>
          <w:szCs w:val="22"/>
        </w:rPr>
        <w:t xml:space="preserve">                                    </w:t>
      </w:r>
      <w:proofErr w:type="spellStart"/>
      <w:r w:rsidR="00B54BF1" w:rsidRPr="006B2510">
        <w:rPr>
          <w:sz w:val="22"/>
          <w:szCs w:val="22"/>
        </w:rPr>
        <w:t>Новобессергеневского</w:t>
      </w:r>
      <w:proofErr w:type="spellEnd"/>
      <w:r w:rsidR="00C3129E" w:rsidRPr="006B2510">
        <w:rPr>
          <w:sz w:val="22"/>
          <w:szCs w:val="22"/>
        </w:rPr>
        <w:t xml:space="preserve"> сельского поселения</w:t>
      </w:r>
    </w:p>
    <w:p w:rsidR="00626542" w:rsidRPr="006B2510" w:rsidRDefault="00626542" w:rsidP="00652099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«О денежном содержании </w:t>
      </w:r>
    </w:p>
    <w:p w:rsidR="00626542" w:rsidRPr="006B2510" w:rsidRDefault="00626542" w:rsidP="00652099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 муниципальных служащих</w:t>
      </w:r>
    </w:p>
    <w:p w:rsidR="00626542" w:rsidRPr="006B2510" w:rsidRDefault="00626542" w:rsidP="00CC4B43">
      <w:pPr>
        <w:jc w:val="right"/>
        <w:rPr>
          <w:bCs/>
          <w:sz w:val="22"/>
          <w:szCs w:val="22"/>
        </w:rPr>
      </w:pPr>
      <w:r w:rsidRPr="006B2510">
        <w:rPr>
          <w:bCs/>
          <w:sz w:val="22"/>
          <w:szCs w:val="22"/>
        </w:rPr>
        <w:t xml:space="preserve">                                                 </w:t>
      </w:r>
      <w:r w:rsidR="00CC4B43" w:rsidRPr="006B2510">
        <w:rPr>
          <w:bCs/>
          <w:sz w:val="22"/>
          <w:szCs w:val="22"/>
        </w:rPr>
        <w:t xml:space="preserve">Администрации </w:t>
      </w:r>
      <w:proofErr w:type="spellStart"/>
      <w:r w:rsidR="00B54BF1" w:rsidRPr="006B2510">
        <w:rPr>
          <w:bCs/>
          <w:sz w:val="22"/>
          <w:szCs w:val="22"/>
        </w:rPr>
        <w:t>Новобессергеневского</w:t>
      </w:r>
      <w:proofErr w:type="spellEnd"/>
      <w:r w:rsidR="00CC4B43" w:rsidRPr="006B2510">
        <w:rPr>
          <w:bCs/>
          <w:sz w:val="22"/>
          <w:szCs w:val="22"/>
        </w:rPr>
        <w:t xml:space="preserve"> сельского поселения</w:t>
      </w:r>
      <w:r w:rsidRPr="006B2510">
        <w:rPr>
          <w:bCs/>
          <w:sz w:val="22"/>
          <w:szCs w:val="22"/>
        </w:rPr>
        <w:t>»</w:t>
      </w:r>
    </w:p>
    <w:p w:rsidR="00626542" w:rsidRPr="006B2510" w:rsidRDefault="00626542" w:rsidP="00626542">
      <w:pPr>
        <w:jc w:val="right"/>
        <w:rPr>
          <w:bCs/>
          <w:sz w:val="22"/>
          <w:szCs w:val="22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ОЛОЖЕНИЕ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о единовременной выплате при предоставлении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ежегодного оплачиваемого отпуска </w:t>
      </w:r>
      <w:proofErr w:type="gramStart"/>
      <w:r w:rsidRPr="006B2510">
        <w:rPr>
          <w:sz w:val="26"/>
          <w:szCs w:val="26"/>
        </w:rPr>
        <w:t>муниципальным</w:t>
      </w:r>
      <w:proofErr w:type="gramEnd"/>
    </w:p>
    <w:p w:rsidR="00626542" w:rsidRPr="006B2510" w:rsidRDefault="00626542" w:rsidP="007477C4">
      <w:pPr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служащим </w:t>
      </w:r>
      <w:r w:rsidR="007477C4"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7477C4" w:rsidRPr="006B2510">
        <w:rPr>
          <w:sz w:val="26"/>
          <w:szCs w:val="26"/>
        </w:rPr>
        <w:t xml:space="preserve"> сельского поселения</w:t>
      </w: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униципальному  служащему на основании его  письменного заявления производится единовременная выплата при предоставлении  ежегодного оплачиваемого отпуска (далее по тексту – единовременная выплата), в том числе части ежегодного оплачиваемого отпуска в размере двух должностных окладов один раз в календарном году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 xml:space="preserve">В случае поступления на муниципальную службу в течение календарного года, выхода на муниципальную службу муниципального служащего, находящегося в отпуске по уходу за ребенком, а так же в случае использования муниципальным служащим права на получение единовременной выплаты пропорционально  отработанному времени по предыдущему месту работы в органах местного самоуправления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единовременная выплата производится в декабре текущего  календарного года на основании</w:t>
      </w:r>
      <w:proofErr w:type="gramEnd"/>
      <w:r w:rsidRPr="006B2510">
        <w:rPr>
          <w:sz w:val="26"/>
          <w:szCs w:val="26"/>
        </w:rPr>
        <w:t xml:space="preserve"> его письменного заявления  пропорционально </w:t>
      </w:r>
      <w:proofErr w:type="gramStart"/>
      <w:r w:rsidRPr="006B2510">
        <w:rPr>
          <w:sz w:val="26"/>
          <w:szCs w:val="26"/>
        </w:rPr>
        <w:t>отработанным полным месяцам</w:t>
      </w:r>
      <w:proofErr w:type="gramEnd"/>
      <w:r w:rsidRPr="006B2510">
        <w:rPr>
          <w:sz w:val="26"/>
          <w:szCs w:val="26"/>
        </w:rPr>
        <w:t xml:space="preserve"> в календарном году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proofErr w:type="gramStart"/>
      <w:r w:rsidRPr="006B2510">
        <w:rPr>
          <w:sz w:val="26"/>
          <w:szCs w:val="26"/>
        </w:rPr>
        <w:t>При увольнении, либо уходе муниципального служащего в ежегодный оплачиваемый отпуск с последующим увольнением с муниципальной службы, кроме случаев увольнения в связи с реорганизацией, ликвидацией  органа местного самоуправления, сокращением численности или штата, выходом на пенсию по старости, единовременная выплата производится пропорционально отработанным  полным месяцам, прошедшим с начала календарного года до  дня увольнения с муниципальной службы.</w:t>
      </w:r>
      <w:proofErr w:type="gramEnd"/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В случае если муниципальным служащим в течение календарного года не использовано право на единовременную выплату при предоставлении ежегодного оплачиваемого отпуска, единовременная выплата производится на основании письменного заявления в декабре текущего календарного года.</w:t>
      </w:r>
    </w:p>
    <w:p w:rsidR="00626542" w:rsidRPr="006B2510" w:rsidRDefault="00626542" w:rsidP="00626542">
      <w:pPr>
        <w:ind w:firstLine="7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Размер единовременной выплаты определяется исходя из  должностного оклада муниципального служащего, установленного на день  подачи заявления по замещаемой должности муниципальной службы.</w:t>
      </w: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626542" w:rsidP="00652099">
      <w:pPr>
        <w:jc w:val="right"/>
        <w:rPr>
          <w:sz w:val="26"/>
          <w:szCs w:val="26"/>
        </w:rPr>
      </w:pPr>
      <w:r w:rsidRPr="006B2510">
        <w:rPr>
          <w:sz w:val="26"/>
          <w:szCs w:val="26"/>
        </w:rPr>
        <w:t xml:space="preserve">  </w:t>
      </w: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FF1732" w:rsidRPr="006B2510" w:rsidRDefault="00FF1732" w:rsidP="00652099">
      <w:pPr>
        <w:jc w:val="right"/>
        <w:rPr>
          <w:sz w:val="26"/>
          <w:szCs w:val="26"/>
        </w:rPr>
      </w:pPr>
    </w:p>
    <w:p w:rsidR="00032E58" w:rsidRPr="006B2510" w:rsidRDefault="00032E58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1F4D11" w:rsidRDefault="001F4D11" w:rsidP="00652099">
      <w:pPr>
        <w:jc w:val="right"/>
        <w:rPr>
          <w:sz w:val="26"/>
          <w:szCs w:val="26"/>
        </w:rPr>
      </w:pP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lastRenderedPageBreak/>
        <w:t>Приложение 3</w:t>
      </w: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t xml:space="preserve">                                                      к решению Собрания депутатов </w:t>
      </w:r>
    </w:p>
    <w:p w:rsidR="00626542" w:rsidRPr="001F4D11" w:rsidRDefault="00626542" w:rsidP="00652099">
      <w:pPr>
        <w:jc w:val="right"/>
        <w:rPr>
          <w:sz w:val="22"/>
          <w:szCs w:val="22"/>
        </w:rPr>
      </w:pPr>
      <w:r w:rsidRPr="001F4D11">
        <w:rPr>
          <w:sz w:val="22"/>
          <w:szCs w:val="22"/>
        </w:rPr>
        <w:t xml:space="preserve">                                                                       </w:t>
      </w:r>
      <w:proofErr w:type="spellStart"/>
      <w:r w:rsidR="00B54BF1" w:rsidRPr="001F4D11">
        <w:rPr>
          <w:sz w:val="22"/>
          <w:szCs w:val="22"/>
        </w:rPr>
        <w:t>Новобессергеневского</w:t>
      </w:r>
      <w:proofErr w:type="spellEnd"/>
      <w:r w:rsidR="00C3129E" w:rsidRPr="001F4D11">
        <w:rPr>
          <w:sz w:val="22"/>
          <w:szCs w:val="22"/>
        </w:rPr>
        <w:t xml:space="preserve"> сельского </w:t>
      </w:r>
      <w:r w:rsidR="00652099" w:rsidRPr="001F4D11">
        <w:rPr>
          <w:sz w:val="22"/>
          <w:szCs w:val="22"/>
        </w:rPr>
        <w:t xml:space="preserve">        </w:t>
      </w:r>
      <w:r w:rsidR="00C3129E" w:rsidRPr="001F4D11">
        <w:rPr>
          <w:sz w:val="22"/>
          <w:szCs w:val="22"/>
        </w:rPr>
        <w:t>поселения</w:t>
      </w:r>
    </w:p>
    <w:p w:rsidR="00626542" w:rsidRPr="001F4D11" w:rsidRDefault="00626542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                                           «О денежном содержании </w:t>
      </w:r>
    </w:p>
    <w:p w:rsidR="00626542" w:rsidRPr="001F4D11" w:rsidRDefault="00626542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                                             муниципальных служащих</w:t>
      </w:r>
    </w:p>
    <w:p w:rsidR="007477C4" w:rsidRPr="001F4D11" w:rsidRDefault="007477C4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>Администрации</w:t>
      </w:r>
    </w:p>
    <w:p w:rsidR="00626542" w:rsidRPr="001F4D11" w:rsidRDefault="007477C4" w:rsidP="00652099">
      <w:pPr>
        <w:jc w:val="right"/>
        <w:rPr>
          <w:bCs/>
          <w:sz w:val="22"/>
          <w:szCs w:val="22"/>
        </w:rPr>
      </w:pPr>
      <w:r w:rsidRPr="001F4D11">
        <w:rPr>
          <w:bCs/>
          <w:sz w:val="22"/>
          <w:szCs w:val="22"/>
        </w:rPr>
        <w:t xml:space="preserve"> </w:t>
      </w:r>
      <w:proofErr w:type="spellStart"/>
      <w:r w:rsidR="00B54BF1" w:rsidRPr="001F4D11">
        <w:rPr>
          <w:bCs/>
          <w:sz w:val="22"/>
          <w:szCs w:val="22"/>
        </w:rPr>
        <w:t>Новобессергеневского</w:t>
      </w:r>
      <w:proofErr w:type="spellEnd"/>
      <w:r w:rsidRPr="001F4D11">
        <w:rPr>
          <w:bCs/>
          <w:sz w:val="22"/>
          <w:szCs w:val="22"/>
        </w:rPr>
        <w:t xml:space="preserve"> сельского поселения</w:t>
      </w:r>
      <w:r w:rsidR="00626542" w:rsidRPr="001F4D11">
        <w:rPr>
          <w:bCs/>
          <w:sz w:val="22"/>
          <w:szCs w:val="22"/>
        </w:rPr>
        <w:t>»</w:t>
      </w:r>
    </w:p>
    <w:p w:rsidR="00626542" w:rsidRPr="006B2510" w:rsidRDefault="00626542" w:rsidP="00626542">
      <w:pPr>
        <w:shd w:val="clear" w:color="auto" w:fill="FFFFFF"/>
        <w:ind w:left="5784"/>
        <w:jc w:val="center"/>
        <w:rPr>
          <w:spacing w:val="-1"/>
          <w:sz w:val="26"/>
          <w:szCs w:val="26"/>
        </w:rPr>
      </w:pPr>
    </w:p>
    <w:p w:rsidR="00626542" w:rsidRPr="006B2510" w:rsidRDefault="00626542" w:rsidP="00626542">
      <w:pPr>
        <w:jc w:val="both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ПОЛОЖЕНИЕ</w:t>
      </w:r>
    </w:p>
    <w:p w:rsidR="00626542" w:rsidRPr="006B2510" w:rsidRDefault="00626542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>о выплате материальной помощи муниципальным служащим</w:t>
      </w:r>
    </w:p>
    <w:p w:rsidR="00626542" w:rsidRPr="006B2510" w:rsidRDefault="007477C4" w:rsidP="00626542">
      <w:pPr>
        <w:ind w:firstLine="708"/>
        <w:jc w:val="center"/>
        <w:rPr>
          <w:sz w:val="26"/>
          <w:szCs w:val="26"/>
        </w:rPr>
      </w:pPr>
      <w:r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Pr="006B2510">
        <w:rPr>
          <w:sz w:val="26"/>
          <w:szCs w:val="26"/>
        </w:rPr>
        <w:t xml:space="preserve"> сельского поселения</w:t>
      </w:r>
    </w:p>
    <w:p w:rsidR="007477C4" w:rsidRPr="006B2510" w:rsidRDefault="007477C4" w:rsidP="00626542">
      <w:pPr>
        <w:ind w:firstLine="708"/>
        <w:jc w:val="center"/>
        <w:rPr>
          <w:sz w:val="26"/>
          <w:szCs w:val="26"/>
        </w:rPr>
      </w:pP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 1. Муниципальным служащим </w:t>
      </w:r>
      <w:r w:rsidR="007477C4" w:rsidRPr="006B2510">
        <w:rPr>
          <w:sz w:val="26"/>
          <w:szCs w:val="26"/>
        </w:rPr>
        <w:t xml:space="preserve">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7477C4" w:rsidRPr="006B2510">
        <w:rPr>
          <w:sz w:val="26"/>
          <w:szCs w:val="26"/>
        </w:rPr>
        <w:t xml:space="preserve"> сельского поселения</w:t>
      </w:r>
      <w:r w:rsidRPr="006B2510">
        <w:rPr>
          <w:sz w:val="26"/>
          <w:szCs w:val="26"/>
        </w:rPr>
        <w:t xml:space="preserve"> за счет средств бюджета муниципального образования выплачивается материальная помощь  в размере  одного должностного оклада. </w:t>
      </w:r>
    </w:p>
    <w:p w:rsidR="00626542" w:rsidRPr="006B2510" w:rsidRDefault="00626542" w:rsidP="00626542">
      <w:pPr>
        <w:ind w:firstLine="708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Материальная помощь выплачивается муниципальному служащему один раз в квартал равными частями от средств, предусмотренных в  бюджетной смете соответствующего органа на выплату  муниципальному служащему материальной помощи в расчете на год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2. Материальная помощь в первом, втором, третьем кварталах  выплачивается в срок до 25 числа месяца,  следующего за учетным периодом, в четвертом квартале – не позднее 25 декабря учетного периода. Решение о выплате материальной помощи оформляется правовым актом  Администрации </w:t>
      </w:r>
      <w:proofErr w:type="spellStart"/>
      <w:r w:rsidR="00B54BF1" w:rsidRPr="006B2510">
        <w:rPr>
          <w:sz w:val="26"/>
          <w:szCs w:val="26"/>
        </w:rPr>
        <w:t>Новобессергеневского</w:t>
      </w:r>
      <w:proofErr w:type="spellEnd"/>
      <w:r w:rsidR="00C3129E" w:rsidRPr="006B2510">
        <w:rPr>
          <w:sz w:val="26"/>
          <w:szCs w:val="26"/>
        </w:rPr>
        <w:t xml:space="preserve"> сельского поселения</w:t>
      </w:r>
      <w:r w:rsidR="00652099" w:rsidRPr="006B2510">
        <w:rPr>
          <w:sz w:val="26"/>
          <w:szCs w:val="26"/>
        </w:rPr>
        <w:t xml:space="preserve"> </w:t>
      </w:r>
      <w:r w:rsidRPr="006B2510">
        <w:rPr>
          <w:sz w:val="26"/>
          <w:szCs w:val="26"/>
        </w:rPr>
        <w:t>до 10-го числа месяца, следующего за учетным периодом, за четвертый квартал до 10 декабря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. Размер  материальной помощи  определяется исходя из размера должностного оклада по замещаемой должности муниципальной службы на день окончания соответствующего квартала, в четвертом квартале – на 1 декабря учетного периода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4. Пропорционально отработанному времени выплата материальной помощи  производится в следующих случаях: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) вновь принятым муниципальным служащим на муниципальную службу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) в связи с истечением срока действия  трудового договора  (контракта)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) при расторжении  трудового договора (контракта) по инициативе муниципального служащего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 xml:space="preserve">4)  сотрудникам, вышедшим из отпуска по уходу за ребенком. 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Исключением является увольнение муниципального служащего в связи с реорганизацией, ликвидацией органа местного самоуправления, сокращением численности  или штата органа местного самоуправления, выходом на пенсию по старости, а так же по причинам, независящим от воли сторон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5. В состав фактически отработанного времени, за которое выплачивается материальная помощь, включается: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1) время, когда муниципальный служащий фактически не работал, но за ним сохранялось место работы (должность) и заработная плата полностью или частично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2) время, когда муниципальный служащий фактически не работал и получал пособие по государственному социальному страхованию (пособие по временной нетрудоспособности, пособие по беременности и родам)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3) время отпусков без сохранения заработной платы для сдачи вступительных экзаменов в высшие и средние специальные учебные заведения, а также студентам высших учебных заведений, совмещающим учебу с работой, для сдачи зачетов и экзаменов, подготовки и защиты дипломного проекта (работы) и сдачи государственных экзаменов;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lastRenderedPageBreak/>
        <w:t>4) время отпусков без сохранения заработной платы, предоставленных муниципальному служащему, и по иным уважительным причинам. Решение об этом принимается представителем нанимателя по письменному заявлению муниципального служащего.</w:t>
      </w:r>
    </w:p>
    <w:p w:rsidR="00626542" w:rsidRPr="006B2510" w:rsidRDefault="00626542" w:rsidP="00626542">
      <w:pPr>
        <w:ind w:firstLine="900"/>
        <w:jc w:val="both"/>
        <w:rPr>
          <w:sz w:val="26"/>
          <w:szCs w:val="26"/>
        </w:rPr>
      </w:pPr>
      <w:r w:rsidRPr="006B2510">
        <w:rPr>
          <w:sz w:val="26"/>
          <w:szCs w:val="26"/>
        </w:rPr>
        <w:t>6. В период отпуска по уходу за ребенком материальная помощь не выплачивается.</w:t>
      </w:r>
    </w:p>
    <w:p w:rsidR="00626542" w:rsidRPr="006719C4" w:rsidRDefault="00B94E15" w:rsidP="00626542">
      <w:pPr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0C4342" w:rsidRPr="006719C4">
        <w:rPr>
          <w:sz w:val="26"/>
          <w:szCs w:val="26"/>
        </w:rPr>
        <w:t>7</w:t>
      </w:r>
      <w:r w:rsidRPr="006719C4">
        <w:rPr>
          <w:sz w:val="26"/>
          <w:szCs w:val="26"/>
        </w:rPr>
        <w:t xml:space="preserve">. </w:t>
      </w:r>
      <w:proofErr w:type="gramStart"/>
      <w:r w:rsidRPr="006719C4">
        <w:t>При наличии экономии денежных средств по фонду оплаты труда муниципальным служащим материальная помощь в размере одного оклада денежного содержания может быть выплачена в связи с заключением брака, рождением ребенка, смертью близких родственников (родителей, детей, супруга (супруги), утратой личного имущества в результате пожара или стихийного бедствия, потребностью в лечении или восстановлении здоровья в связи с болезнью (травмой), несчастным случаем, аварией, а</w:t>
      </w:r>
      <w:proofErr w:type="gramEnd"/>
      <w:r w:rsidRPr="006719C4">
        <w:t xml:space="preserve"> также в иных случаях острой необходимости. Выплата такой материальной помощи осуществляется по решению главы Администрации </w:t>
      </w:r>
      <w:proofErr w:type="spellStart"/>
      <w:r w:rsidRPr="006719C4">
        <w:t>Новобессергеневского</w:t>
      </w:r>
      <w:proofErr w:type="spellEnd"/>
      <w:r w:rsidRPr="006719C4">
        <w:t xml:space="preserve"> сельского поселения на основании письменного заявления муниципального служащего </w:t>
      </w:r>
      <w:proofErr w:type="spellStart"/>
      <w:proofErr w:type="gramStart"/>
      <w:r w:rsidRPr="006719C4">
        <w:t>служащего</w:t>
      </w:r>
      <w:proofErr w:type="spellEnd"/>
      <w:proofErr w:type="gramEnd"/>
      <w:r w:rsidRPr="006719C4">
        <w:t xml:space="preserve"> с приложением документов, подтверждающих соответствующие обстоятельства. Размер материальной помощи определяется исходя из размеров должностного оклада, установленного на день принятия решения о выплате материальной помощи.</w:t>
      </w:r>
    </w:p>
    <w:p w:rsidR="000C4342" w:rsidRPr="006B2510" w:rsidRDefault="000C4342" w:rsidP="000C4342">
      <w:pPr>
        <w:ind w:firstLine="90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6B2510">
        <w:rPr>
          <w:sz w:val="26"/>
          <w:szCs w:val="26"/>
        </w:rPr>
        <w:t>. При увольнении муниципального служащего с муниципальной службы выплата материальной помощи производится пропорционально отработанным рабочим дням, прошедшим с начала квартала до дня увольнения со службы. В случае увольнения  с муниципальной службы по основаниям, предусмотренным пунктами 2-4- статьи 19 Федерального закона от 2 марта 2007 года № 25-ФЗ «О муниципальной службе в Российской Федерации», статьей 71, пунктами 7-9 статьи 77, пунктами 4, 8-11 статьи 83, статьей  84 Трудового Кодекса Российской Федерации, материальная помощь не выплачивается.</w:t>
      </w:r>
    </w:p>
    <w:p w:rsidR="00626542" w:rsidRPr="006B2510" w:rsidRDefault="00626542" w:rsidP="00626542">
      <w:pPr>
        <w:rPr>
          <w:sz w:val="26"/>
          <w:szCs w:val="26"/>
        </w:rPr>
      </w:pPr>
    </w:p>
    <w:p w:rsidR="00626542" w:rsidRPr="006B2510" w:rsidRDefault="00626542" w:rsidP="00626542">
      <w:pPr>
        <w:rPr>
          <w:sz w:val="26"/>
          <w:szCs w:val="26"/>
        </w:rPr>
      </w:pPr>
    </w:p>
    <w:p w:rsidR="0030442F" w:rsidRPr="006B2510" w:rsidRDefault="0030442F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937C67" w:rsidRPr="006B2510" w:rsidRDefault="00937C67">
      <w:pPr>
        <w:rPr>
          <w:sz w:val="26"/>
          <w:szCs w:val="26"/>
        </w:rPr>
      </w:pPr>
    </w:p>
    <w:p w:rsidR="003D44A6" w:rsidRPr="006B2510" w:rsidRDefault="003D44A6" w:rsidP="00937C67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FF1732">
      <w:pPr>
        <w:jc w:val="center"/>
        <w:rPr>
          <w:b/>
          <w:sz w:val="26"/>
          <w:szCs w:val="26"/>
        </w:rPr>
      </w:pPr>
    </w:p>
    <w:p w:rsidR="00FF1732" w:rsidRPr="006B2510" w:rsidRDefault="00FF1732" w:rsidP="001B0CAA">
      <w:pPr>
        <w:jc w:val="right"/>
        <w:rPr>
          <w:sz w:val="26"/>
          <w:szCs w:val="26"/>
        </w:rPr>
      </w:pPr>
    </w:p>
    <w:p w:rsidR="00FF1732" w:rsidRPr="006B2510" w:rsidRDefault="00FF1732" w:rsidP="001B0CAA">
      <w:pPr>
        <w:jc w:val="right"/>
        <w:rPr>
          <w:sz w:val="26"/>
          <w:szCs w:val="26"/>
        </w:rPr>
      </w:pPr>
    </w:p>
    <w:p w:rsidR="00032E58" w:rsidRPr="006B2510" w:rsidRDefault="00032E58" w:rsidP="001B0CAA">
      <w:pPr>
        <w:jc w:val="right"/>
        <w:rPr>
          <w:sz w:val="26"/>
          <w:szCs w:val="26"/>
        </w:rPr>
      </w:pPr>
    </w:p>
    <w:p w:rsidR="00032E58" w:rsidRPr="006B2510" w:rsidRDefault="00032E58" w:rsidP="001B0CAA">
      <w:pPr>
        <w:jc w:val="right"/>
        <w:rPr>
          <w:sz w:val="26"/>
          <w:szCs w:val="26"/>
        </w:rPr>
      </w:pPr>
    </w:p>
    <w:sectPr w:rsidR="00032E58" w:rsidRPr="006B2510" w:rsidSect="00417073">
      <w:pgSz w:w="11906" w:h="16838" w:code="9"/>
      <w:pgMar w:top="567" w:right="748" w:bottom="567" w:left="1134" w:header="720" w:footer="113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EB6DAB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A365D0B"/>
    <w:multiLevelType w:val="hybridMultilevel"/>
    <w:tmpl w:val="88745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0755D"/>
    <w:multiLevelType w:val="hybridMultilevel"/>
    <w:tmpl w:val="E6EC915C"/>
    <w:lvl w:ilvl="0" w:tplc="5974391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">
    <w:nsid w:val="65F776E1"/>
    <w:multiLevelType w:val="hybridMultilevel"/>
    <w:tmpl w:val="B3345644"/>
    <w:lvl w:ilvl="0" w:tplc="B392672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726FC1"/>
    <w:multiLevelType w:val="hybridMultilevel"/>
    <w:tmpl w:val="538A32CC"/>
    <w:lvl w:ilvl="0" w:tplc="2208D4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26542"/>
    <w:rsid w:val="00002C91"/>
    <w:rsid w:val="0000399F"/>
    <w:rsid w:val="0000613B"/>
    <w:rsid w:val="000113C0"/>
    <w:rsid w:val="00014328"/>
    <w:rsid w:val="00026EDC"/>
    <w:rsid w:val="00027EDB"/>
    <w:rsid w:val="000302BA"/>
    <w:rsid w:val="00032E58"/>
    <w:rsid w:val="00033431"/>
    <w:rsid w:val="00034891"/>
    <w:rsid w:val="000364F7"/>
    <w:rsid w:val="00036FB2"/>
    <w:rsid w:val="00043A4E"/>
    <w:rsid w:val="00046083"/>
    <w:rsid w:val="0004705E"/>
    <w:rsid w:val="0004784B"/>
    <w:rsid w:val="00054198"/>
    <w:rsid w:val="0006034B"/>
    <w:rsid w:val="000610B9"/>
    <w:rsid w:val="000735A7"/>
    <w:rsid w:val="00073921"/>
    <w:rsid w:val="00076367"/>
    <w:rsid w:val="00086C3F"/>
    <w:rsid w:val="00087B7D"/>
    <w:rsid w:val="00087D84"/>
    <w:rsid w:val="000A2CF9"/>
    <w:rsid w:val="000A4086"/>
    <w:rsid w:val="000A52AE"/>
    <w:rsid w:val="000B00CA"/>
    <w:rsid w:val="000B42D0"/>
    <w:rsid w:val="000B4656"/>
    <w:rsid w:val="000C0413"/>
    <w:rsid w:val="000C04A6"/>
    <w:rsid w:val="000C3676"/>
    <w:rsid w:val="000C4342"/>
    <w:rsid w:val="000C691E"/>
    <w:rsid w:val="000C69C4"/>
    <w:rsid w:val="000E4570"/>
    <w:rsid w:val="000E526D"/>
    <w:rsid w:val="000E6E50"/>
    <w:rsid w:val="000F2120"/>
    <w:rsid w:val="000F30BC"/>
    <w:rsid w:val="000F315F"/>
    <w:rsid w:val="000F41B4"/>
    <w:rsid w:val="000F45B0"/>
    <w:rsid w:val="000F45CF"/>
    <w:rsid w:val="000F4A78"/>
    <w:rsid w:val="00105946"/>
    <w:rsid w:val="00110801"/>
    <w:rsid w:val="00117C3D"/>
    <w:rsid w:val="00123FC3"/>
    <w:rsid w:val="00124C16"/>
    <w:rsid w:val="0012524C"/>
    <w:rsid w:val="001308C2"/>
    <w:rsid w:val="00130F19"/>
    <w:rsid w:val="00131596"/>
    <w:rsid w:val="00133483"/>
    <w:rsid w:val="001338FA"/>
    <w:rsid w:val="00137EF7"/>
    <w:rsid w:val="00140977"/>
    <w:rsid w:val="00141D10"/>
    <w:rsid w:val="0014418F"/>
    <w:rsid w:val="00146DAF"/>
    <w:rsid w:val="00152190"/>
    <w:rsid w:val="00152E64"/>
    <w:rsid w:val="00153EA5"/>
    <w:rsid w:val="001543CB"/>
    <w:rsid w:val="00160A9A"/>
    <w:rsid w:val="00162ACE"/>
    <w:rsid w:val="00165E46"/>
    <w:rsid w:val="00170D13"/>
    <w:rsid w:val="00170F99"/>
    <w:rsid w:val="00175D6A"/>
    <w:rsid w:val="0018146D"/>
    <w:rsid w:val="00182ACF"/>
    <w:rsid w:val="00183B3F"/>
    <w:rsid w:val="001A23E3"/>
    <w:rsid w:val="001A37D6"/>
    <w:rsid w:val="001B0CAA"/>
    <w:rsid w:val="001B2E59"/>
    <w:rsid w:val="001B3DBC"/>
    <w:rsid w:val="001C300D"/>
    <w:rsid w:val="001C61C8"/>
    <w:rsid w:val="001C7E6F"/>
    <w:rsid w:val="001D0178"/>
    <w:rsid w:val="001D2700"/>
    <w:rsid w:val="001D390A"/>
    <w:rsid w:val="001D5620"/>
    <w:rsid w:val="001D618B"/>
    <w:rsid w:val="001D629F"/>
    <w:rsid w:val="001D66CC"/>
    <w:rsid w:val="001D6C15"/>
    <w:rsid w:val="001E3DD6"/>
    <w:rsid w:val="001E4BF0"/>
    <w:rsid w:val="001E63A7"/>
    <w:rsid w:val="001E6B38"/>
    <w:rsid w:val="001F096C"/>
    <w:rsid w:val="001F1754"/>
    <w:rsid w:val="001F2AEE"/>
    <w:rsid w:val="001F4D11"/>
    <w:rsid w:val="001F5D8C"/>
    <w:rsid w:val="001F62B2"/>
    <w:rsid w:val="00202EEC"/>
    <w:rsid w:val="0020565C"/>
    <w:rsid w:val="0021361E"/>
    <w:rsid w:val="0022158A"/>
    <w:rsid w:val="002237F2"/>
    <w:rsid w:val="0022383B"/>
    <w:rsid w:val="0022496A"/>
    <w:rsid w:val="00224FB1"/>
    <w:rsid w:val="002268BD"/>
    <w:rsid w:val="00236CD6"/>
    <w:rsid w:val="00237E64"/>
    <w:rsid w:val="00240343"/>
    <w:rsid w:val="00242514"/>
    <w:rsid w:val="002477F6"/>
    <w:rsid w:val="00247E83"/>
    <w:rsid w:val="0025016B"/>
    <w:rsid w:val="00260175"/>
    <w:rsid w:val="00262095"/>
    <w:rsid w:val="00262982"/>
    <w:rsid w:val="00266BB9"/>
    <w:rsid w:val="00276CD9"/>
    <w:rsid w:val="0027752B"/>
    <w:rsid w:val="00281619"/>
    <w:rsid w:val="0028403A"/>
    <w:rsid w:val="00286D0D"/>
    <w:rsid w:val="00293CE0"/>
    <w:rsid w:val="00297AAF"/>
    <w:rsid w:val="00297B5A"/>
    <w:rsid w:val="002A0377"/>
    <w:rsid w:val="002A15B5"/>
    <w:rsid w:val="002A24D2"/>
    <w:rsid w:val="002A4062"/>
    <w:rsid w:val="002B2EBE"/>
    <w:rsid w:val="002B6FC2"/>
    <w:rsid w:val="002B7BDF"/>
    <w:rsid w:val="002C54A6"/>
    <w:rsid w:val="002C64C7"/>
    <w:rsid w:val="002C6B28"/>
    <w:rsid w:val="002D013C"/>
    <w:rsid w:val="002D1DF9"/>
    <w:rsid w:val="002D7F98"/>
    <w:rsid w:val="002E064D"/>
    <w:rsid w:val="002E0927"/>
    <w:rsid w:val="002F06C6"/>
    <w:rsid w:val="002F2AE5"/>
    <w:rsid w:val="002F396D"/>
    <w:rsid w:val="002F3EAC"/>
    <w:rsid w:val="002F40AD"/>
    <w:rsid w:val="002F4BE7"/>
    <w:rsid w:val="002F6D5C"/>
    <w:rsid w:val="00301407"/>
    <w:rsid w:val="003032D0"/>
    <w:rsid w:val="0030442F"/>
    <w:rsid w:val="00307485"/>
    <w:rsid w:val="00312E01"/>
    <w:rsid w:val="003327F3"/>
    <w:rsid w:val="00345A4F"/>
    <w:rsid w:val="003471FE"/>
    <w:rsid w:val="00361C75"/>
    <w:rsid w:val="003649C3"/>
    <w:rsid w:val="0036649C"/>
    <w:rsid w:val="00367497"/>
    <w:rsid w:val="003744BA"/>
    <w:rsid w:val="003746D3"/>
    <w:rsid w:val="003859B9"/>
    <w:rsid w:val="003867D1"/>
    <w:rsid w:val="003878E9"/>
    <w:rsid w:val="00391DE5"/>
    <w:rsid w:val="00394A92"/>
    <w:rsid w:val="003957B0"/>
    <w:rsid w:val="003971F2"/>
    <w:rsid w:val="0039764E"/>
    <w:rsid w:val="003976E1"/>
    <w:rsid w:val="003A410E"/>
    <w:rsid w:val="003A4894"/>
    <w:rsid w:val="003A48F6"/>
    <w:rsid w:val="003A517C"/>
    <w:rsid w:val="003A63B3"/>
    <w:rsid w:val="003A7699"/>
    <w:rsid w:val="003A7715"/>
    <w:rsid w:val="003B0F59"/>
    <w:rsid w:val="003B2359"/>
    <w:rsid w:val="003C14E4"/>
    <w:rsid w:val="003C36E6"/>
    <w:rsid w:val="003C3BB1"/>
    <w:rsid w:val="003C7F94"/>
    <w:rsid w:val="003D44A6"/>
    <w:rsid w:val="003D5132"/>
    <w:rsid w:val="003E078A"/>
    <w:rsid w:val="003E07BC"/>
    <w:rsid w:val="003E3ED8"/>
    <w:rsid w:val="003E7216"/>
    <w:rsid w:val="003F45B8"/>
    <w:rsid w:val="003F6C68"/>
    <w:rsid w:val="00401B31"/>
    <w:rsid w:val="004104A1"/>
    <w:rsid w:val="00412F00"/>
    <w:rsid w:val="0041479A"/>
    <w:rsid w:val="00414D98"/>
    <w:rsid w:val="00416370"/>
    <w:rsid w:val="00417073"/>
    <w:rsid w:val="00422E58"/>
    <w:rsid w:val="00424782"/>
    <w:rsid w:val="0042562D"/>
    <w:rsid w:val="00425857"/>
    <w:rsid w:val="0042792F"/>
    <w:rsid w:val="0043386B"/>
    <w:rsid w:val="00436596"/>
    <w:rsid w:val="00437CA1"/>
    <w:rsid w:val="00441416"/>
    <w:rsid w:val="0044411E"/>
    <w:rsid w:val="004468DC"/>
    <w:rsid w:val="004501DC"/>
    <w:rsid w:val="00450C8A"/>
    <w:rsid w:val="0045165D"/>
    <w:rsid w:val="00455ABF"/>
    <w:rsid w:val="00461C50"/>
    <w:rsid w:val="00461D10"/>
    <w:rsid w:val="00465540"/>
    <w:rsid w:val="00466D49"/>
    <w:rsid w:val="00472652"/>
    <w:rsid w:val="00473FA1"/>
    <w:rsid w:val="00477C04"/>
    <w:rsid w:val="00484AD1"/>
    <w:rsid w:val="0048504C"/>
    <w:rsid w:val="004859DD"/>
    <w:rsid w:val="00486B54"/>
    <w:rsid w:val="004908AD"/>
    <w:rsid w:val="00496608"/>
    <w:rsid w:val="0049660D"/>
    <w:rsid w:val="004971C0"/>
    <w:rsid w:val="004974DF"/>
    <w:rsid w:val="00497C9A"/>
    <w:rsid w:val="004A0719"/>
    <w:rsid w:val="004A2C4D"/>
    <w:rsid w:val="004A628B"/>
    <w:rsid w:val="004A711E"/>
    <w:rsid w:val="004B6272"/>
    <w:rsid w:val="004C000E"/>
    <w:rsid w:val="004C15D3"/>
    <w:rsid w:val="004C18B0"/>
    <w:rsid w:val="004C1D6A"/>
    <w:rsid w:val="004C7E67"/>
    <w:rsid w:val="004D219D"/>
    <w:rsid w:val="004D47AD"/>
    <w:rsid w:val="004D72FD"/>
    <w:rsid w:val="004E0792"/>
    <w:rsid w:val="004E08BD"/>
    <w:rsid w:val="004E6507"/>
    <w:rsid w:val="004F03B7"/>
    <w:rsid w:val="004F44E3"/>
    <w:rsid w:val="004F6D76"/>
    <w:rsid w:val="005000DC"/>
    <w:rsid w:val="00512E8D"/>
    <w:rsid w:val="00516476"/>
    <w:rsid w:val="00516A4C"/>
    <w:rsid w:val="00520663"/>
    <w:rsid w:val="00520A31"/>
    <w:rsid w:val="00523D24"/>
    <w:rsid w:val="00530D9F"/>
    <w:rsid w:val="005322EC"/>
    <w:rsid w:val="0053259F"/>
    <w:rsid w:val="005413FC"/>
    <w:rsid w:val="005421C8"/>
    <w:rsid w:val="005470BD"/>
    <w:rsid w:val="00547677"/>
    <w:rsid w:val="00547710"/>
    <w:rsid w:val="00552F30"/>
    <w:rsid w:val="005642F6"/>
    <w:rsid w:val="00564679"/>
    <w:rsid w:val="00573C6E"/>
    <w:rsid w:val="00583629"/>
    <w:rsid w:val="005869AE"/>
    <w:rsid w:val="00587BB4"/>
    <w:rsid w:val="00587ED9"/>
    <w:rsid w:val="00591449"/>
    <w:rsid w:val="005930DD"/>
    <w:rsid w:val="005931FF"/>
    <w:rsid w:val="00594331"/>
    <w:rsid w:val="00596B8E"/>
    <w:rsid w:val="005A62A9"/>
    <w:rsid w:val="005A66D9"/>
    <w:rsid w:val="005B38C3"/>
    <w:rsid w:val="005B7DF3"/>
    <w:rsid w:val="005C04E1"/>
    <w:rsid w:val="005C3945"/>
    <w:rsid w:val="005C7349"/>
    <w:rsid w:val="005D04B2"/>
    <w:rsid w:val="005D30BE"/>
    <w:rsid w:val="005D579E"/>
    <w:rsid w:val="005E0FA9"/>
    <w:rsid w:val="005F1B80"/>
    <w:rsid w:val="005F2B4D"/>
    <w:rsid w:val="005F7430"/>
    <w:rsid w:val="00610037"/>
    <w:rsid w:val="0061285E"/>
    <w:rsid w:val="00613920"/>
    <w:rsid w:val="00613C60"/>
    <w:rsid w:val="00613F9B"/>
    <w:rsid w:val="006157F3"/>
    <w:rsid w:val="00615E48"/>
    <w:rsid w:val="0062085F"/>
    <w:rsid w:val="00620D69"/>
    <w:rsid w:val="0062274D"/>
    <w:rsid w:val="00624E21"/>
    <w:rsid w:val="00626542"/>
    <w:rsid w:val="00626D61"/>
    <w:rsid w:val="00626E8A"/>
    <w:rsid w:val="00631143"/>
    <w:rsid w:val="0063181A"/>
    <w:rsid w:val="0064066A"/>
    <w:rsid w:val="00641873"/>
    <w:rsid w:val="00650D9E"/>
    <w:rsid w:val="00651034"/>
    <w:rsid w:val="0065174C"/>
    <w:rsid w:val="00652099"/>
    <w:rsid w:val="00652AEE"/>
    <w:rsid w:val="00652FBD"/>
    <w:rsid w:val="00655747"/>
    <w:rsid w:val="00656923"/>
    <w:rsid w:val="00660D6D"/>
    <w:rsid w:val="00663C25"/>
    <w:rsid w:val="006650FF"/>
    <w:rsid w:val="006651AF"/>
    <w:rsid w:val="0066547E"/>
    <w:rsid w:val="00667A89"/>
    <w:rsid w:val="006719C4"/>
    <w:rsid w:val="00674C70"/>
    <w:rsid w:val="00675613"/>
    <w:rsid w:val="00675634"/>
    <w:rsid w:val="00681FDC"/>
    <w:rsid w:val="00685068"/>
    <w:rsid w:val="00691A41"/>
    <w:rsid w:val="00692A04"/>
    <w:rsid w:val="00696B71"/>
    <w:rsid w:val="006A233B"/>
    <w:rsid w:val="006A5605"/>
    <w:rsid w:val="006A6846"/>
    <w:rsid w:val="006A7484"/>
    <w:rsid w:val="006A779F"/>
    <w:rsid w:val="006B2510"/>
    <w:rsid w:val="006B7AB4"/>
    <w:rsid w:val="006C2C26"/>
    <w:rsid w:val="006C7DD9"/>
    <w:rsid w:val="006D2DF6"/>
    <w:rsid w:val="006D562A"/>
    <w:rsid w:val="006E0E29"/>
    <w:rsid w:val="006E2D06"/>
    <w:rsid w:val="006E7057"/>
    <w:rsid w:val="006F5934"/>
    <w:rsid w:val="006F6472"/>
    <w:rsid w:val="006F7BF0"/>
    <w:rsid w:val="007006EA"/>
    <w:rsid w:val="0070079F"/>
    <w:rsid w:val="00700CDE"/>
    <w:rsid w:val="00710DB1"/>
    <w:rsid w:val="00711449"/>
    <w:rsid w:val="00715BF4"/>
    <w:rsid w:val="00716261"/>
    <w:rsid w:val="00720C17"/>
    <w:rsid w:val="00722180"/>
    <w:rsid w:val="00734454"/>
    <w:rsid w:val="00740C76"/>
    <w:rsid w:val="00741674"/>
    <w:rsid w:val="00741E4D"/>
    <w:rsid w:val="007452EA"/>
    <w:rsid w:val="007477C4"/>
    <w:rsid w:val="00752B4D"/>
    <w:rsid w:val="00754EEA"/>
    <w:rsid w:val="0075790D"/>
    <w:rsid w:val="00762BED"/>
    <w:rsid w:val="00766BA2"/>
    <w:rsid w:val="00771BBB"/>
    <w:rsid w:val="00773099"/>
    <w:rsid w:val="00786C48"/>
    <w:rsid w:val="00791C86"/>
    <w:rsid w:val="007952BD"/>
    <w:rsid w:val="0079536E"/>
    <w:rsid w:val="007A21B2"/>
    <w:rsid w:val="007A351D"/>
    <w:rsid w:val="007C6FFE"/>
    <w:rsid w:val="007D3483"/>
    <w:rsid w:val="007D45F2"/>
    <w:rsid w:val="007D4969"/>
    <w:rsid w:val="007D626B"/>
    <w:rsid w:val="007D748D"/>
    <w:rsid w:val="007E7660"/>
    <w:rsid w:val="007E7667"/>
    <w:rsid w:val="007E7D68"/>
    <w:rsid w:val="007F1AAA"/>
    <w:rsid w:val="0080133F"/>
    <w:rsid w:val="00802396"/>
    <w:rsid w:val="00810174"/>
    <w:rsid w:val="008177DC"/>
    <w:rsid w:val="0082207F"/>
    <w:rsid w:val="0083085B"/>
    <w:rsid w:val="00831CEC"/>
    <w:rsid w:val="00836276"/>
    <w:rsid w:val="00837AF1"/>
    <w:rsid w:val="00837B92"/>
    <w:rsid w:val="00850DDB"/>
    <w:rsid w:val="008549F3"/>
    <w:rsid w:val="00857FD1"/>
    <w:rsid w:val="008627B6"/>
    <w:rsid w:val="00863BAF"/>
    <w:rsid w:val="0086456D"/>
    <w:rsid w:val="00871A48"/>
    <w:rsid w:val="00876F25"/>
    <w:rsid w:val="00877A0D"/>
    <w:rsid w:val="00877EB4"/>
    <w:rsid w:val="00881160"/>
    <w:rsid w:val="00886EED"/>
    <w:rsid w:val="008912AF"/>
    <w:rsid w:val="00891939"/>
    <w:rsid w:val="008920D7"/>
    <w:rsid w:val="008948B2"/>
    <w:rsid w:val="00896BA1"/>
    <w:rsid w:val="008A0D7C"/>
    <w:rsid w:val="008A4A75"/>
    <w:rsid w:val="008B088B"/>
    <w:rsid w:val="008B29B9"/>
    <w:rsid w:val="008B2C3B"/>
    <w:rsid w:val="008B6B05"/>
    <w:rsid w:val="008C5591"/>
    <w:rsid w:val="008C71A3"/>
    <w:rsid w:val="008C73A4"/>
    <w:rsid w:val="008C7617"/>
    <w:rsid w:val="008D11D4"/>
    <w:rsid w:val="008D2B72"/>
    <w:rsid w:val="008D518F"/>
    <w:rsid w:val="008D6639"/>
    <w:rsid w:val="008E4316"/>
    <w:rsid w:val="008E7AD6"/>
    <w:rsid w:val="008E7B59"/>
    <w:rsid w:val="008F4BBD"/>
    <w:rsid w:val="008F5EBB"/>
    <w:rsid w:val="008F7052"/>
    <w:rsid w:val="00905665"/>
    <w:rsid w:val="00911BEC"/>
    <w:rsid w:val="00912719"/>
    <w:rsid w:val="00923A8A"/>
    <w:rsid w:val="00923B14"/>
    <w:rsid w:val="00924340"/>
    <w:rsid w:val="00925197"/>
    <w:rsid w:val="00925345"/>
    <w:rsid w:val="00930C0D"/>
    <w:rsid w:val="0093205D"/>
    <w:rsid w:val="00936C1F"/>
    <w:rsid w:val="00937C67"/>
    <w:rsid w:val="009407C5"/>
    <w:rsid w:val="009533B8"/>
    <w:rsid w:val="009561CB"/>
    <w:rsid w:val="00962227"/>
    <w:rsid w:val="00962AAA"/>
    <w:rsid w:val="00964836"/>
    <w:rsid w:val="00970854"/>
    <w:rsid w:val="0097188C"/>
    <w:rsid w:val="00982EBD"/>
    <w:rsid w:val="00982EDE"/>
    <w:rsid w:val="00984995"/>
    <w:rsid w:val="00992AF3"/>
    <w:rsid w:val="009933D0"/>
    <w:rsid w:val="00994383"/>
    <w:rsid w:val="009A005B"/>
    <w:rsid w:val="009A3E5B"/>
    <w:rsid w:val="009A47AE"/>
    <w:rsid w:val="009A63B3"/>
    <w:rsid w:val="009A6674"/>
    <w:rsid w:val="009B094C"/>
    <w:rsid w:val="009B2BCC"/>
    <w:rsid w:val="009B4EA7"/>
    <w:rsid w:val="009B7877"/>
    <w:rsid w:val="009C418A"/>
    <w:rsid w:val="009D040B"/>
    <w:rsid w:val="009D04C1"/>
    <w:rsid w:val="009D2429"/>
    <w:rsid w:val="009D3579"/>
    <w:rsid w:val="009E0DAE"/>
    <w:rsid w:val="009E142D"/>
    <w:rsid w:val="009E2F84"/>
    <w:rsid w:val="009E353A"/>
    <w:rsid w:val="009E6A72"/>
    <w:rsid w:val="009F3DEE"/>
    <w:rsid w:val="00A02F3E"/>
    <w:rsid w:val="00A065F5"/>
    <w:rsid w:val="00A102A6"/>
    <w:rsid w:val="00A20658"/>
    <w:rsid w:val="00A22764"/>
    <w:rsid w:val="00A234B6"/>
    <w:rsid w:val="00A25EAB"/>
    <w:rsid w:val="00A264CC"/>
    <w:rsid w:val="00A26881"/>
    <w:rsid w:val="00A3456A"/>
    <w:rsid w:val="00A34889"/>
    <w:rsid w:val="00A35037"/>
    <w:rsid w:val="00A35CC3"/>
    <w:rsid w:val="00A4061F"/>
    <w:rsid w:val="00A417CD"/>
    <w:rsid w:val="00A509E6"/>
    <w:rsid w:val="00A54A93"/>
    <w:rsid w:val="00A6045B"/>
    <w:rsid w:val="00A62E58"/>
    <w:rsid w:val="00A67B9F"/>
    <w:rsid w:val="00A70173"/>
    <w:rsid w:val="00A7677C"/>
    <w:rsid w:val="00A80083"/>
    <w:rsid w:val="00A8029B"/>
    <w:rsid w:val="00A80394"/>
    <w:rsid w:val="00A823BC"/>
    <w:rsid w:val="00A84D21"/>
    <w:rsid w:val="00A85B1B"/>
    <w:rsid w:val="00A870FB"/>
    <w:rsid w:val="00A87545"/>
    <w:rsid w:val="00A92567"/>
    <w:rsid w:val="00A97F6B"/>
    <w:rsid w:val="00AA34BA"/>
    <w:rsid w:val="00AA3BB3"/>
    <w:rsid w:val="00AA42EE"/>
    <w:rsid w:val="00AA4A1E"/>
    <w:rsid w:val="00AB46D1"/>
    <w:rsid w:val="00AC01D0"/>
    <w:rsid w:val="00AC0B1B"/>
    <w:rsid w:val="00AD6602"/>
    <w:rsid w:val="00AE0090"/>
    <w:rsid w:val="00AE165F"/>
    <w:rsid w:val="00AE6FD7"/>
    <w:rsid w:val="00AF26FA"/>
    <w:rsid w:val="00AF35B7"/>
    <w:rsid w:val="00AF4F5B"/>
    <w:rsid w:val="00B019D6"/>
    <w:rsid w:val="00B064FC"/>
    <w:rsid w:val="00B06B21"/>
    <w:rsid w:val="00B06C61"/>
    <w:rsid w:val="00B06F4C"/>
    <w:rsid w:val="00B130AC"/>
    <w:rsid w:val="00B15BBD"/>
    <w:rsid w:val="00B16B8D"/>
    <w:rsid w:val="00B2245E"/>
    <w:rsid w:val="00B2264C"/>
    <w:rsid w:val="00B432DF"/>
    <w:rsid w:val="00B45310"/>
    <w:rsid w:val="00B45E1C"/>
    <w:rsid w:val="00B46419"/>
    <w:rsid w:val="00B53DE3"/>
    <w:rsid w:val="00B54BF1"/>
    <w:rsid w:val="00B606F7"/>
    <w:rsid w:val="00B63825"/>
    <w:rsid w:val="00B7785D"/>
    <w:rsid w:val="00B82739"/>
    <w:rsid w:val="00B832D9"/>
    <w:rsid w:val="00B87EA7"/>
    <w:rsid w:val="00B9144A"/>
    <w:rsid w:val="00B926F3"/>
    <w:rsid w:val="00B92B21"/>
    <w:rsid w:val="00B94E15"/>
    <w:rsid w:val="00B9518C"/>
    <w:rsid w:val="00BA75A6"/>
    <w:rsid w:val="00BB16A7"/>
    <w:rsid w:val="00BC22F2"/>
    <w:rsid w:val="00BC4158"/>
    <w:rsid w:val="00BC71B9"/>
    <w:rsid w:val="00BC7C8C"/>
    <w:rsid w:val="00BD1233"/>
    <w:rsid w:val="00BD190D"/>
    <w:rsid w:val="00BD371E"/>
    <w:rsid w:val="00BD3F84"/>
    <w:rsid w:val="00BD6308"/>
    <w:rsid w:val="00BE3C38"/>
    <w:rsid w:val="00BE7EA6"/>
    <w:rsid w:val="00BF3CF1"/>
    <w:rsid w:val="00BF438D"/>
    <w:rsid w:val="00BF7A1A"/>
    <w:rsid w:val="00BF7F36"/>
    <w:rsid w:val="00C01CA7"/>
    <w:rsid w:val="00C01E4A"/>
    <w:rsid w:val="00C03814"/>
    <w:rsid w:val="00C07B67"/>
    <w:rsid w:val="00C12F30"/>
    <w:rsid w:val="00C158D5"/>
    <w:rsid w:val="00C17A4F"/>
    <w:rsid w:val="00C17FF1"/>
    <w:rsid w:val="00C22A9E"/>
    <w:rsid w:val="00C3129E"/>
    <w:rsid w:val="00C33DF8"/>
    <w:rsid w:val="00C4310D"/>
    <w:rsid w:val="00C4622C"/>
    <w:rsid w:val="00C54277"/>
    <w:rsid w:val="00C56015"/>
    <w:rsid w:val="00C611DB"/>
    <w:rsid w:val="00C62A5D"/>
    <w:rsid w:val="00C64B73"/>
    <w:rsid w:val="00C64EF4"/>
    <w:rsid w:val="00C66A6A"/>
    <w:rsid w:val="00C66E69"/>
    <w:rsid w:val="00C73D32"/>
    <w:rsid w:val="00C74B3D"/>
    <w:rsid w:val="00C813D6"/>
    <w:rsid w:val="00C87A7F"/>
    <w:rsid w:val="00C91467"/>
    <w:rsid w:val="00C93C00"/>
    <w:rsid w:val="00CA3FCF"/>
    <w:rsid w:val="00CB15A3"/>
    <w:rsid w:val="00CB4340"/>
    <w:rsid w:val="00CB6594"/>
    <w:rsid w:val="00CC3400"/>
    <w:rsid w:val="00CC4B43"/>
    <w:rsid w:val="00CC7815"/>
    <w:rsid w:val="00CD2752"/>
    <w:rsid w:val="00CE2224"/>
    <w:rsid w:val="00CE42C8"/>
    <w:rsid w:val="00CF579D"/>
    <w:rsid w:val="00D001B3"/>
    <w:rsid w:val="00D0181F"/>
    <w:rsid w:val="00D0198D"/>
    <w:rsid w:val="00D04B07"/>
    <w:rsid w:val="00D06517"/>
    <w:rsid w:val="00D100F5"/>
    <w:rsid w:val="00D10244"/>
    <w:rsid w:val="00D10672"/>
    <w:rsid w:val="00D1471A"/>
    <w:rsid w:val="00D154C6"/>
    <w:rsid w:val="00D15E38"/>
    <w:rsid w:val="00D175C2"/>
    <w:rsid w:val="00D31C5D"/>
    <w:rsid w:val="00D33DF4"/>
    <w:rsid w:val="00D3501D"/>
    <w:rsid w:val="00D41CBA"/>
    <w:rsid w:val="00D42453"/>
    <w:rsid w:val="00D42645"/>
    <w:rsid w:val="00D43DF1"/>
    <w:rsid w:val="00D45C75"/>
    <w:rsid w:val="00D45D32"/>
    <w:rsid w:val="00D46016"/>
    <w:rsid w:val="00D50FC2"/>
    <w:rsid w:val="00D529B6"/>
    <w:rsid w:val="00D6582B"/>
    <w:rsid w:val="00D70DA3"/>
    <w:rsid w:val="00D72CF2"/>
    <w:rsid w:val="00D75E2B"/>
    <w:rsid w:val="00D76204"/>
    <w:rsid w:val="00D80730"/>
    <w:rsid w:val="00D82D8A"/>
    <w:rsid w:val="00D84510"/>
    <w:rsid w:val="00D84B92"/>
    <w:rsid w:val="00D86F48"/>
    <w:rsid w:val="00D874D5"/>
    <w:rsid w:val="00D92151"/>
    <w:rsid w:val="00D922A9"/>
    <w:rsid w:val="00D923F8"/>
    <w:rsid w:val="00D95378"/>
    <w:rsid w:val="00D9756B"/>
    <w:rsid w:val="00DA04B5"/>
    <w:rsid w:val="00DA3161"/>
    <w:rsid w:val="00DB6FD3"/>
    <w:rsid w:val="00DC194E"/>
    <w:rsid w:val="00DC19A0"/>
    <w:rsid w:val="00DC28B5"/>
    <w:rsid w:val="00DC6537"/>
    <w:rsid w:val="00DD21C3"/>
    <w:rsid w:val="00DD2BEB"/>
    <w:rsid w:val="00DD38F7"/>
    <w:rsid w:val="00DD3C8B"/>
    <w:rsid w:val="00DE04DD"/>
    <w:rsid w:val="00DE2E7D"/>
    <w:rsid w:val="00DE5008"/>
    <w:rsid w:val="00DE7F00"/>
    <w:rsid w:val="00DF087B"/>
    <w:rsid w:val="00DF2D23"/>
    <w:rsid w:val="00DF4274"/>
    <w:rsid w:val="00DF5EDB"/>
    <w:rsid w:val="00E11C1D"/>
    <w:rsid w:val="00E14FB5"/>
    <w:rsid w:val="00E1708C"/>
    <w:rsid w:val="00E2055A"/>
    <w:rsid w:val="00E21C2C"/>
    <w:rsid w:val="00E247F7"/>
    <w:rsid w:val="00E25F07"/>
    <w:rsid w:val="00E32904"/>
    <w:rsid w:val="00E330F6"/>
    <w:rsid w:val="00E41EAD"/>
    <w:rsid w:val="00E4235F"/>
    <w:rsid w:val="00E46C8D"/>
    <w:rsid w:val="00E51FBE"/>
    <w:rsid w:val="00E57896"/>
    <w:rsid w:val="00E62E54"/>
    <w:rsid w:val="00E6628A"/>
    <w:rsid w:val="00E671C1"/>
    <w:rsid w:val="00E67E13"/>
    <w:rsid w:val="00E74831"/>
    <w:rsid w:val="00E74EAA"/>
    <w:rsid w:val="00E74FB3"/>
    <w:rsid w:val="00E815EA"/>
    <w:rsid w:val="00E83416"/>
    <w:rsid w:val="00E85BF0"/>
    <w:rsid w:val="00E862D0"/>
    <w:rsid w:val="00E8640C"/>
    <w:rsid w:val="00E86B62"/>
    <w:rsid w:val="00E94A30"/>
    <w:rsid w:val="00E9511D"/>
    <w:rsid w:val="00E95EB8"/>
    <w:rsid w:val="00E96741"/>
    <w:rsid w:val="00EA2D5F"/>
    <w:rsid w:val="00EA3631"/>
    <w:rsid w:val="00EB3226"/>
    <w:rsid w:val="00EB36D2"/>
    <w:rsid w:val="00ED05CF"/>
    <w:rsid w:val="00ED0E7C"/>
    <w:rsid w:val="00ED1570"/>
    <w:rsid w:val="00ED3436"/>
    <w:rsid w:val="00EE18AA"/>
    <w:rsid w:val="00EE26FF"/>
    <w:rsid w:val="00EE5CE4"/>
    <w:rsid w:val="00EE6DAA"/>
    <w:rsid w:val="00EE7B8A"/>
    <w:rsid w:val="00EF0581"/>
    <w:rsid w:val="00EF2557"/>
    <w:rsid w:val="00EF33C2"/>
    <w:rsid w:val="00EF3F84"/>
    <w:rsid w:val="00F00025"/>
    <w:rsid w:val="00F11F19"/>
    <w:rsid w:val="00F14CD3"/>
    <w:rsid w:val="00F238C3"/>
    <w:rsid w:val="00F23A1E"/>
    <w:rsid w:val="00F24335"/>
    <w:rsid w:val="00F256F9"/>
    <w:rsid w:val="00F25932"/>
    <w:rsid w:val="00F32286"/>
    <w:rsid w:val="00F33F66"/>
    <w:rsid w:val="00F45836"/>
    <w:rsid w:val="00F52A38"/>
    <w:rsid w:val="00F538B1"/>
    <w:rsid w:val="00F6118B"/>
    <w:rsid w:val="00F67002"/>
    <w:rsid w:val="00F70113"/>
    <w:rsid w:val="00F77B13"/>
    <w:rsid w:val="00F816A8"/>
    <w:rsid w:val="00F817B9"/>
    <w:rsid w:val="00F847E6"/>
    <w:rsid w:val="00F84D7F"/>
    <w:rsid w:val="00F911D5"/>
    <w:rsid w:val="00FA507E"/>
    <w:rsid w:val="00FA51C0"/>
    <w:rsid w:val="00FA7D63"/>
    <w:rsid w:val="00FB2275"/>
    <w:rsid w:val="00FB716E"/>
    <w:rsid w:val="00FC3A88"/>
    <w:rsid w:val="00FC3B8C"/>
    <w:rsid w:val="00FC7871"/>
    <w:rsid w:val="00FC7E8F"/>
    <w:rsid w:val="00FD24F5"/>
    <w:rsid w:val="00FD7923"/>
    <w:rsid w:val="00FE0482"/>
    <w:rsid w:val="00FE59E9"/>
    <w:rsid w:val="00FF03C9"/>
    <w:rsid w:val="00FF1732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6542"/>
    <w:rPr>
      <w:sz w:val="28"/>
      <w:szCs w:val="24"/>
    </w:rPr>
  </w:style>
  <w:style w:type="paragraph" w:styleId="1">
    <w:name w:val="heading 1"/>
    <w:basedOn w:val="a"/>
    <w:next w:val="a"/>
    <w:qFormat/>
    <w:rsid w:val="00626542"/>
    <w:pPr>
      <w:keepNext/>
      <w:suppressAutoHyphens/>
      <w:outlineLvl w:val="0"/>
    </w:pPr>
    <w:rPr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26542"/>
    <w:pPr>
      <w:ind w:firstLine="900"/>
      <w:jc w:val="both"/>
    </w:pPr>
  </w:style>
  <w:style w:type="character" w:customStyle="1" w:styleId="apple-converted-space">
    <w:name w:val="apple-converted-space"/>
    <w:basedOn w:val="a0"/>
    <w:rsid w:val="00520A31"/>
  </w:style>
  <w:style w:type="paragraph" w:styleId="a4">
    <w:name w:val="Balloon Text"/>
    <w:basedOn w:val="a"/>
    <w:semiHidden/>
    <w:rsid w:val="004E65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9ACBA-5FA8-4B4A-9A36-9273CC53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757</Words>
  <Characters>27115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oBIL GROUP</Company>
  <LinksUpToDate>false</LinksUpToDate>
  <CharactersWithSpaces>3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11</cp:revision>
  <cp:lastPrinted>2018-01-29T08:22:00Z</cp:lastPrinted>
  <dcterms:created xsi:type="dcterms:W3CDTF">2018-01-24T07:23:00Z</dcterms:created>
  <dcterms:modified xsi:type="dcterms:W3CDTF">2018-06-28T06:38:00Z</dcterms:modified>
</cp:coreProperties>
</file>